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40B99" w14:textId="111F66DF" w:rsidR="001336DB" w:rsidRPr="00424F6C" w:rsidRDefault="001336DB" w:rsidP="001336DB">
      <w:pPr>
        <w:jc w:val="center"/>
        <w:rPr>
          <w:rFonts w:ascii="Arial" w:hAnsi="Arial" w:cs="Arial"/>
          <w:sz w:val="24"/>
          <w:szCs w:val="24"/>
        </w:rPr>
      </w:pPr>
      <w:r w:rsidRPr="00424F6C">
        <w:rPr>
          <w:rFonts w:ascii="Arial" w:hAnsi="Arial" w:cs="Arial"/>
          <w:sz w:val="24"/>
          <w:szCs w:val="24"/>
        </w:rPr>
        <w:t>Understanding Culture Society and Politics</w:t>
      </w:r>
      <w:r w:rsidR="00BE4D7F" w:rsidRPr="00424F6C">
        <w:rPr>
          <w:rFonts w:ascii="Arial" w:hAnsi="Arial" w:cs="Arial"/>
          <w:sz w:val="24"/>
          <w:szCs w:val="24"/>
        </w:rPr>
        <w:t xml:space="preserve"> Quarter 1 Week 1</w:t>
      </w:r>
    </w:p>
    <w:p w14:paraId="5E56F937" w14:textId="1C1E9EC7" w:rsidR="00507C9F" w:rsidRPr="00424F6C" w:rsidRDefault="00542D33">
      <w:pPr>
        <w:rPr>
          <w:rFonts w:ascii="Arial" w:hAnsi="Arial" w:cs="Arial"/>
          <w:sz w:val="24"/>
          <w:szCs w:val="24"/>
        </w:rPr>
      </w:pPr>
      <w:r w:rsidRPr="00424F6C">
        <w:rPr>
          <w:rFonts w:ascii="Arial" w:hAnsi="Arial" w:cs="Arial"/>
          <w:sz w:val="24"/>
          <w:szCs w:val="24"/>
        </w:rPr>
        <w:t>Millano, Rei Benedict L.</w:t>
      </w:r>
      <w:r w:rsidRPr="00424F6C">
        <w:rPr>
          <w:rFonts w:ascii="Arial" w:hAnsi="Arial" w:cs="Arial"/>
          <w:sz w:val="24"/>
          <w:szCs w:val="24"/>
        </w:rPr>
        <w:tab/>
      </w:r>
      <w:r w:rsidRPr="00424F6C">
        <w:rPr>
          <w:rFonts w:ascii="Arial" w:hAnsi="Arial" w:cs="Arial"/>
          <w:sz w:val="24"/>
          <w:szCs w:val="24"/>
        </w:rPr>
        <w:tab/>
      </w:r>
      <w:r w:rsidRPr="00424F6C">
        <w:rPr>
          <w:rFonts w:ascii="Arial" w:hAnsi="Arial" w:cs="Arial"/>
          <w:sz w:val="24"/>
          <w:szCs w:val="24"/>
        </w:rPr>
        <w:tab/>
      </w:r>
      <w:r w:rsidR="00941B00" w:rsidRPr="00424F6C">
        <w:rPr>
          <w:rFonts w:ascii="Arial" w:hAnsi="Arial" w:cs="Arial"/>
          <w:sz w:val="24"/>
          <w:szCs w:val="24"/>
        </w:rPr>
        <w:t xml:space="preserve"> </w:t>
      </w:r>
      <w:r w:rsidRPr="00424F6C">
        <w:rPr>
          <w:rFonts w:ascii="Arial" w:hAnsi="Arial" w:cs="Arial"/>
          <w:sz w:val="24"/>
          <w:szCs w:val="24"/>
        </w:rPr>
        <w:t>12-Laplace</w:t>
      </w:r>
      <w:r w:rsidRPr="00424F6C">
        <w:rPr>
          <w:rFonts w:ascii="Arial" w:hAnsi="Arial" w:cs="Arial"/>
          <w:sz w:val="24"/>
          <w:szCs w:val="24"/>
        </w:rPr>
        <w:tab/>
      </w:r>
      <w:r w:rsidRPr="00424F6C">
        <w:rPr>
          <w:rFonts w:ascii="Arial" w:hAnsi="Arial" w:cs="Arial"/>
          <w:sz w:val="24"/>
          <w:szCs w:val="24"/>
        </w:rPr>
        <w:tab/>
      </w:r>
      <w:r w:rsidR="001336DB" w:rsidRPr="00424F6C">
        <w:rPr>
          <w:rFonts w:ascii="Arial" w:hAnsi="Arial" w:cs="Arial"/>
          <w:sz w:val="24"/>
          <w:szCs w:val="24"/>
        </w:rPr>
        <w:t>8-22-</w:t>
      </w:r>
      <w:r w:rsidR="004A0771" w:rsidRPr="00424F6C">
        <w:rPr>
          <w:rFonts w:ascii="Arial" w:hAnsi="Arial" w:cs="Arial"/>
          <w:sz w:val="24"/>
          <w:szCs w:val="24"/>
        </w:rPr>
        <w:t>2022</w:t>
      </w:r>
    </w:p>
    <w:p w14:paraId="0BB9FB10" w14:textId="25B449BC" w:rsidR="00BE4D7F" w:rsidRPr="00424F6C" w:rsidRDefault="00BE4D7F" w:rsidP="00BE4D7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24F6C">
        <w:rPr>
          <w:rFonts w:ascii="Arial" w:hAnsi="Arial" w:cs="Arial"/>
          <w:b/>
          <w:bCs/>
          <w:sz w:val="24"/>
          <w:szCs w:val="24"/>
        </w:rPr>
        <w:t>Monday</w:t>
      </w:r>
    </w:p>
    <w:p w14:paraId="1895282F" w14:textId="77777777" w:rsidR="007B065A" w:rsidRPr="00424F6C" w:rsidRDefault="007B065A">
      <w:pPr>
        <w:rPr>
          <w:rFonts w:ascii="Arial" w:hAnsi="Arial" w:cs="Arial"/>
          <w:sz w:val="24"/>
          <w:szCs w:val="24"/>
        </w:rPr>
      </w:pPr>
      <w:r w:rsidRPr="00424F6C">
        <w:rPr>
          <w:rFonts w:ascii="Arial" w:hAnsi="Arial" w:cs="Arial"/>
          <w:sz w:val="24"/>
          <w:szCs w:val="24"/>
        </w:rPr>
        <w:t>A.</w:t>
      </w:r>
    </w:p>
    <w:tbl>
      <w:tblPr>
        <w:tblStyle w:val="TableGrid"/>
        <w:tblpPr w:leftFromText="180" w:rightFromText="180" w:vertAnchor="page" w:horzAnchor="margin" w:tblpY="3947"/>
        <w:tblW w:w="0" w:type="auto"/>
        <w:tblLook w:val="04A0" w:firstRow="1" w:lastRow="0" w:firstColumn="1" w:lastColumn="0" w:noHBand="0" w:noVBand="1"/>
      </w:tblPr>
      <w:tblGrid>
        <w:gridCol w:w="2909"/>
        <w:gridCol w:w="3035"/>
        <w:gridCol w:w="3072"/>
      </w:tblGrid>
      <w:tr w:rsidR="00941B00" w:rsidRPr="00424F6C" w14:paraId="68F85AE7" w14:textId="77777777" w:rsidTr="00941B00">
        <w:trPr>
          <w:trHeight w:val="548"/>
        </w:trPr>
        <w:tc>
          <w:tcPr>
            <w:tcW w:w="9016" w:type="dxa"/>
            <w:gridSpan w:val="3"/>
          </w:tcPr>
          <w:p w14:paraId="678B6040" w14:textId="77777777" w:rsidR="00941B00" w:rsidRPr="00424F6C" w:rsidRDefault="00941B00" w:rsidP="00941B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F6C">
              <w:rPr>
                <w:rFonts w:ascii="Arial" w:hAnsi="Arial" w:cs="Arial"/>
                <w:sz w:val="24"/>
                <w:szCs w:val="24"/>
              </w:rPr>
              <w:t>Anthropology</w:t>
            </w:r>
          </w:p>
        </w:tc>
      </w:tr>
      <w:tr w:rsidR="00941B00" w:rsidRPr="00424F6C" w14:paraId="765CF8E3" w14:textId="77777777" w:rsidTr="00941B00">
        <w:trPr>
          <w:trHeight w:val="485"/>
        </w:trPr>
        <w:tc>
          <w:tcPr>
            <w:tcW w:w="2909" w:type="dxa"/>
          </w:tcPr>
          <w:p w14:paraId="1AC44017" w14:textId="77777777" w:rsidR="00941B00" w:rsidRPr="00424F6C" w:rsidRDefault="00941B00" w:rsidP="00941B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F6C">
              <w:rPr>
                <w:rFonts w:ascii="Arial" w:hAnsi="Arial" w:cs="Arial"/>
                <w:sz w:val="24"/>
                <w:szCs w:val="24"/>
              </w:rPr>
              <w:t>WHAT IS IT?</w:t>
            </w:r>
          </w:p>
        </w:tc>
        <w:tc>
          <w:tcPr>
            <w:tcW w:w="3035" w:type="dxa"/>
          </w:tcPr>
          <w:p w14:paraId="75DB629B" w14:textId="77777777" w:rsidR="00941B00" w:rsidRPr="00424F6C" w:rsidRDefault="00941B00" w:rsidP="00941B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F6C">
              <w:rPr>
                <w:rFonts w:ascii="Arial" w:hAnsi="Arial" w:cs="Arial"/>
                <w:sz w:val="24"/>
                <w:szCs w:val="24"/>
              </w:rPr>
              <w:t>GOALS</w:t>
            </w:r>
          </w:p>
        </w:tc>
        <w:tc>
          <w:tcPr>
            <w:tcW w:w="3072" w:type="dxa"/>
          </w:tcPr>
          <w:p w14:paraId="7C62D39C" w14:textId="77777777" w:rsidR="00941B00" w:rsidRPr="00424F6C" w:rsidRDefault="00941B00" w:rsidP="00941B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F6C">
              <w:rPr>
                <w:rFonts w:ascii="Arial" w:hAnsi="Arial" w:cs="Arial"/>
                <w:sz w:val="24"/>
                <w:szCs w:val="24"/>
              </w:rPr>
              <w:t>PERSPECTIVES</w:t>
            </w:r>
          </w:p>
        </w:tc>
      </w:tr>
      <w:tr w:rsidR="00941B00" w:rsidRPr="00424F6C" w14:paraId="605D54DE" w14:textId="77777777" w:rsidTr="00941B00">
        <w:trPr>
          <w:trHeight w:val="3869"/>
        </w:trPr>
        <w:tc>
          <w:tcPr>
            <w:tcW w:w="2909" w:type="dxa"/>
          </w:tcPr>
          <w:p w14:paraId="67C507FC" w14:textId="77777777" w:rsidR="00941B00" w:rsidRPr="00424F6C" w:rsidRDefault="00941B00" w:rsidP="00941B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F6C">
              <w:rPr>
                <w:rFonts w:ascii="Arial" w:hAnsi="Arial" w:cs="Arial"/>
                <w:sz w:val="24"/>
                <w:szCs w:val="24"/>
              </w:rPr>
              <w:t>is the scientific study of humanity, concerned with human behavior, human biology, cultures, societies, and linguistics, in both the present and past, including past human species.</w:t>
            </w:r>
          </w:p>
        </w:tc>
        <w:tc>
          <w:tcPr>
            <w:tcW w:w="3035" w:type="dxa"/>
          </w:tcPr>
          <w:p w14:paraId="0CD04191" w14:textId="77777777" w:rsidR="00941B00" w:rsidRPr="00424F6C" w:rsidRDefault="00941B00" w:rsidP="00941B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F6C">
              <w:rPr>
                <w:rFonts w:ascii="Arial" w:hAnsi="Arial" w:cs="Arial"/>
                <w:sz w:val="24"/>
                <w:szCs w:val="24"/>
              </w:rPr>
              <w:t>to pursue a holistic understanding of what it means to be human by understanding the relationship between human biology, language, and culture.</w:t>
            </w:r>
          </w:p>
        </w:tc>
        <w:tc>
          <w:tcPr>
            <w:tcW w:w="3072" w:type="dxa"/>
          </w:tcPr>
          <w:p w14:paraId="2C70042F" w14:textId="77777777" w:rsidR="00941B00" w:rsidRPr="00424F6C" w:rsidRDefault="00941B00" w:rsidP="00941B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F6C">
              <w:rPr>
                <w:rFonts w:ascii="Arial" w:hAnsi="Arial" w:cs="Arial"/>
                <w:sz w:val="24"/>
                <w:szCs w:val="24"/>
              </w:rPr>
              <w:t>The key anthropological perspectives are holism, relativism, comparison, and fieldwork. There are also both scientific and humanistic tendencies within the discipline that, at times, conflict with one another.</w:t>
            </w:r>
          </w:p>
        </w:tc>
      </w:tr>
    </w:tbl>
    <w:p w14:paraId="242075A5" w14:textId="77777777" w:rsidR="007B065A" w:rsidRPr="00424F6C" w:rsidRDefault="007B065A">
      <w:pPr>
        <w:rPr>
          <w:rFonts w:ascii="Arial" w:hAnsi="Arial" w:cs="Arial"/>
          <w:sz w:val="24"/>
          <w:szCs w:val="24"/>
        </w:rPr>
      </w:pPr>
    </w:p>
    <w:p w14:paraId="7CADA12C" w14:textId="5EB6EA3F" w:rsidR="00BD76AF" w:rsidRDefault="00355D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AD7BB36" wp14:editId="5D8EC1D9">
            <wp:simplePos x="0" y="0"/>
            <wp:positionH relativeFrom="column">
              <wp:posOffset>0</wp:posOffset>
            </wp:positionH>
            <wp:positionV relativeFrom="paragraph">
              <wp:posOffset>3566160</wp:posOffset>
            </wp:positionV>
            <wp:extent cx="5486400" cy="4381500"/>
            <wp:effectExtent l="38100" t="0" r="9525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V relativeFrom="margin">
              <wp14:pctHeight>0</wp14:pctHeight>
            </wp14:sizeRelV>
          </wp:anchor>
        </w:drawing>
      </w:r>
    </w:p>
    <w:p w14:paraId="3CC1015F" w14:textId="6E73775C" w:rsidR="00BE4D7F" w:rsidRPr="00424F6C" w:rsidRDefault="007B065A">
      <w:pPr>
        <w:rPr>
          <w:rFonts w:ascii="Arial" w:hAnsi="Arial" w:cs="Arial"/>
          <w:sz w:val="24"/>
          <w:szCs w:val="24"/>
        </w:rPr>
      </w:pPr>
      <w:r w:rsidRPr="00424F6C">
        <w:rPr>
          <w:rFonts w:ascii="Arial" w:hAnsi="Arial" w:cs="Arial"/>
          <w:sz w:val="24"/>
          <w:szCs w:val="24"/>
        </w:rPr>
        <w:t xml:space="preserve">B. </w:t>
      </w:r>
      <w:r w:rsidR="00BE4D7F" w:rsidRPr="00424F6C">
        <w:rPr>
          <w:rFonts w:ascii="Arial" w:hAnsi="Arial" w:cs="Arial"/>
          <w:sz w:val="24"/>
          <w:szCs w:val="24"/>
        </w:rPr>
        <w:br w:type="page"/>
      </w:r>
    </w:p>
    <w:p w14:paraId="3C0E8E60" w14:textId="69ECA731" w:rsidR="007A2E40" w:rsidRDefault="001A566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36D6FF08" wp14:editId="067582E8">
            <wp:simplePos x="0" y="0"/>
            <wp:positionH relativeFrom="column">
              <wp:posOffset>-514351</wp:posOffset>
            </wp:positionH>
            <wp:positionV relativeFrom="paragraph">
              <wp:posOffset>-733426</wp:posOffset>
            </wp:positionV>
            <wp:extent cx="7058025" cy="5095875"/>
            <wp:effectExtent l="0" t="38100" r="0" b="0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E40">
        <w:rPr>
          <w:rFonts w:ascii="Arial" w:hAnsi="Arial" w:cs="Arial"/>
          <w:b/>
          <w:bCs/>
          <w:sz w:val="24"/>
          <w:szCs w:val="24"/>
        </w:rPr>
        <w:br w:type="page"/>
      </w:r>
    </w:p>
    <w:p w14:paraId="23499F35" w14:textId="77777777" w:rsidR="00C1758B" w:rsidRPr="00424F6C" w:rsidRDefault="00C1758B" w:rsidP="00C1758B">
      <w:pPr>
        <w:jc w:val="center"/>
        <w:rPr>
          <w:rFonts w:ascii="Arial" w:hAnsi="Arial" w:cs="Arial"/>
          <w:sz w:val="24"/>
          <w:szCs w:val="24"/>
        </w:rPr>
      </w:pPr>
      <w:r w:rsidRPr="00424F6C">
        <w:rPr>
          <w:rFonts w:ascii="Arial" w:hAnsi="Arial" w:cs="Arial"/>
          <w:sz w:val="24"/>
          <w:szCs w:val="24"/>
        </w:rPr>
        <w:lastRenderedPageBreak/>
        <w:t>Understanding Culture Society and Politics Quarter 1 Week 1</w:t>
      </w:r>
    </w:p>
    <w:p w14:paraId="2FC49309" w14:textId="5542D6F8" w:rsidR="00C1758B" w:rsidRPr="00A42D8E" w:rsidRDefault="00C1758B" w:rsidP="00A42D8E">
      <w:pPr>
        <w:rPr>
          <w:rFonts w:ascii="Arial" w:hAnsi="Arial" w:cs="Arial"/>
          <w:sz w:val="24"/>
          <w:szCs w:val="24"/>
        </w:rPr>
      </w:pPr>
      <w:r w:rsidRPr="00424F6C">
        <w:rPr>
          <w:rFonts w:ascii="Arial" w:hAnsi="Arial" w:cs="Arial"/>
          <w:sz w:val="24"/>
          <w:szCs w:val="24"/>
        </w:rPr>
        <w:t>Millano, Rei Benedict L.</w:t>
      </w:r>
      <w:r w:rsidRPr="00424F6C">
        <w:rPr>
          <w:rFonts w:ascii="Arial" w:hAnsi="Arial" w:cs="Arial"/>
          <w:sz w:val="24"/>
          <w:szCs w:val="24"/>
        </w:rPr>
        <w:tab/>
      </w:r>
      <w:r w:rsidRPr="00424F6C">
        <w:rPr>
          <w:rFonts w:ascii="Arial" w:hAnsi="Arial" w:cs="Arial"/>
          <w:sz w:val="24"/>
          <w:szCs w:val="24"/>
        </w:rPr>
        <w:tab/>
      </w:r>
      <w:r w:rsidRPr="00424F6C">
        <w:rPr>
          <w:rFonts w:ascii="Arial" w:hAnsi="Arial" w:cs="Arial"/>
          <w:sz w:val="24"/>
          <w:szCs w:val="24"/>
        </w:rPr>
        <w:tab/>
        <w:t xml:space="preserve"> 12-Laplace</w:t>
      </w:r>
      <w:r w:rsidRPr="00424F6C">
        <w:rPr>
          <w:rFonts w:ascii="Arial" w:hAnsi="Arial" w:cs="Arial"/>
          <w:sz w:val="24"/>
          <w:szCs w:val="24"/>
        </w:rPr>
        <w:tab/>
      </w:r>
      <w:r w:rsidRPr="00424F6C">
        <w:rPr>
          <w:rFonts w:ascii="Arial" w:hAnsi="Arial" w:cs="Arial"/>
          <w:sz w:val="24"/>
          <w:szCs w:val="24"/>
        </w:rPr>
        <w:tab/>
        <w:t>8-22-2022</w:t>
      </w:r>
    </w:p>
    <w:p w14:paraId="136064C6" w14:textId="39A5FC15" w:rsidR="00BE4D7F" w:rsidRPr="00424F6C" w:rsidRDefault="00914553" w:rsidP="0091455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24F6C">
        <w:rPr>
          <w:rFonts w:ascii="Arial" w:hAnsi="Arial" w:cs="Arial"/>
          <w:b/>
          <w:bCs/>
          <w:sz w:val="24"/>
          <w:szCs w:val="24"/>
        </w:rPr>
        <w:t>Tuesday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621B18" w14:paraId="7CF1D17B" w14:textId="77777777" w:rsidTr="007029F7">
        <w:trPr>
          <w:trHeight w:val="7267"/>
        </w:trPr>
        <w:tc>
          <w:tcPr>
            <w:tcW w:w="4508" w:type="dxa"/>
          </w:tcPr>
          <w:p w14:paraId="6C0A06DD" w14:textId="77777777" w:rsidR="00621B18" w:rsidRDefault="00621B18" w:rsidP="00621B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son B</w:t>
            </w:r>
          </w:p>
          <w:p w14:paraId="57B630C3" w14:textId="77777777" w:rsidR="00621B18" w:rsidRPr="00B50E20" w:rsidRDefault="00621B18" w:rsidP="00621B18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I. Pre-Test</w:t>
            </w:r>
          </w:p>
          <w:p w14:paraId="03799903" w14:textId="77777777" w:rsidR="00621B18" w:rsidRPr="00B50E20" w:rsidRDefault="00621B18" w:rsidP="00621B18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1. Agree</w:t>
            </w:r>
          </w:p>
          <w:p w14:paraId="6AEFB857" w14:textId="77777777" w:rsidR="00621B18" w:rsidRPr="00B50E20" w:rsidRDefault="00621B18" w:rsidP="00621B18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2. Agree</w:t>
            </w:r>
          </w:p>
          <w:p w14:paraId="097FE0EA" w14:textId="77777777" w:rsidR="00621B18" w:rsidRPr="00B50E20" w:rsidRDefault="00621B18" w:rsidP="00621B18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3. Agree</w:t>
            </w:r>
          </w:p>
          <w:p w14:paraId="09E41580" w14:textId="77777777" w:rsidR="00621B18" w:rsidRPr="00B50E20" w:rsidRDefault="00621B18" w:rsidP="00621B18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4. Disagree</w:t>
            </w:r>
          </w:p>
          <w:p w14:paraId="0E199496" w14:textId="77777777" w:rsidR="00621B18" w:rsidRPr="00B50E20" w:rsidRDefault="00621B18" w:rsidP="00621B18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5. Agree</w:t>
            </w:r>
          </w:p>
          <w:p w14:paraId="0666041B" w14:textId="77777777" w:rsidR="00621B18" w:rsidRPr="00B50E20" w:rsidRDefault="00621B18" w:rsidP="00621B18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II. Practice Task 1</w:t>
            </w:r>
          </w:p>
          <w:p w14:paraId="12B82979" w14:textId="77777777" w:rsidR="00621B18" w:rsidRPr="00B50E20" w:rsidRDefault="00621B18" w:rsidP="00621B18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1. Karl Marx</w:t>
            </w:r>
          </w:p>
          <w:p w14:paraId="3E1BBA22" w14:textId="77777777" w:rsidR="00621B18" w:rsidRPr="00B50E20" w:rsidRDefault="00621B18" w:rsidP="00621B18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2. functionalism</w:t>
            </w:r>
          </w:p>
          <w:p w14:paraId="48C08683" w14:textId="77777777" w:rsidR="00621B18" w:rsidRPr="00B50E20" w:rsidRDefault="00621B18" w:rsidP="00621B18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3. social norms</w:t>
            </w:r>
          </w:p>
          <w:p w14:paraId="1CF53977" w14:textId="77777777" w:rsidR="00621B18" w:rsidRPr="00B50E20" w:rsidRDefault="00621B18" w:rsidP="00621B18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4. theory</w:t>
            </w:r>
          </w:p>
          <w:p w14:paraId="06AA56F6" w14:textId="77777777" w:rsidR="00621B18" w:rsidRPr="00B50E20" w:rsidRDefault="00621B18" w:rsidP="00621B18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5. Symbolic Interactionism</w:t>
            </w:r>
          </w:p>
          <w:p w14:paraId="4FD6CED8" w14:textId="77777777" w:rsidR="00621B18" w:rsidRPr="00B50E20" w:rsidRDefault="00621B18" w:rsidP="00621B18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7ECA0623" w14:textId="77777777" w:rsidR="00621B18" w:rsidRPr="00B50E20" w:rsidRDefault="00621B18" w:rsidP="00621B18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III. Practice Task 2</w:t>
            </w:r>
          </w:p>
          <w:p w14:paraId="275A6C78" w14:textId="77777777" w:rsidR="00621B18" w:rsidRPr="00B50E20" w:rsidRDefault="00621B18" w:rsidP="00621B18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1. purpose</w:t>
            </w:r>
          </w:p>
          <w:p w14:paraId="530005E5" w14:textId="77777777" w:rsidR="00621B18" w:rsidRPr="00B50E20" w:rsidRDefault="00621B18" w:rsidP="00621B18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2. agree</w:t>
            </w:r>
          </w:p>
          <w:p w14:paraId="42EEF4EA" w14:textId="77777777" w:rsidR="00621B18" w:rsidRPr="00B50E20" w:rsidRDefault="00621B18" w:rsidP="00621B18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3. culture</w:t>
            </w:r>
          </w:p>
          <w:p w14:paraId="64367CDD" w14:textId="77777777" w:rsidR="00621B18" w:rsidRPr="00B50E20" w:rsidRDefault="00621B18" w:rsidP="00621B18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4. Sociology</w:t>
            </w:r>
          </w:p>
          <w:p w14:paraId="19610B8B" w14:textId="77777777" w:rsidR="00621B18" w:rsidRPr="00B50E20" w:rsidRDefault="00621B18" w:rsidP="00621B18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5. relatively large</w:t>
            </w:r>
          </w:p>
          <w:p w14:paraId="3B04A47F" w14:textId="77777777" w:rsidR="00621B18" w:rsidRPr="00B50E20" w:rsidRDefault="00621B18" w:rsidP="00621B18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6. produce</w:t>
            </w:r>
          </w:p>
          <w:p w14:paraId="3C275D2D" w14:textId="77777777" w:rsidR="00621B18" w:rsidRPr="00B50E20" w:rsidRDefault="00621B18" w:rsidP="00621B18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7. accepted</w:t>
            </w:r>
          </w:p>
          <w:p w14:paraId="4D2E544C" w14:textId="77777777" w:rsidR="00621B18" w:rsidRPr="00B50E20" w:rsidRDefault="00621B18" w:rsidP="00621B18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8. behavior</w:t>
            </w:r>
          </w:p>
          <w:p w14:paraId="0564D65B" w14:textId="77777777" w:rsidR="00621B18" w:rsidRPr="00B50E20" w:rsidRDefault="00621B18" w:rsidP="00621B18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9. conflicts</w:t>
            </w:r>
          </w:p>
          <w:p w14:paraId="0880265F" w14:textId="77777777" w:rsidR="00621B18" w:rsidRPr="00424F6C" w:rsidRDefault="00621B18" w:rsidP="00621B18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10. stability</w:t>
            </w:r>
            <w:r w:rsidRPr="00424F6C">
              <w:rPr>
                <w:rFonts w:ascii="Arial" w:hAnsi="Arial" w:cs="Arial"/>
                <w:sz w:val="24"/>
                <w:szCs w:val="24"/>
              </w:rPr>
              <w:br w:type="page"/>
            </w:r>
          </w:p>
          <w:p w14:paraId="5433AD93" w14:textId="77777777" w:rsidR="00621B18" w:rsidRDefault="00621B18" w:rsidP="00787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6" w:type="dxa"/>
          </w:tcPr>
          <w:p w14:paraId="4F8070DC" w14:textId="72C10486" w:rsidR="00621B18" w:rsidRDefault="00621B18" w:rsidP="00787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. Practice Task</w:t>
            </w:r>
          </w:p>
          <w:p w14:paraId="66A321FE" w14:textId="2A31D8E3" w:rsidR="00621B18" w:rsidRPr="007029F7" w:rsidRDefault="00621B18" w:rsidP="007029F7">
            <w:pPr>
              <w:pStyle w:val="ListParagraph"/>
              <w:numPr>
                <w:ilvl w:val="0"/>
                <w:numId w:val="1"/>
              </w:numPr>
              <w:ind w:left="909" w:hanging="284"/>
              <w:rPr>
                <w:rFonts w:ascii="Arial" w:hAnsi="Arial" w:cs="Arial"/>
                <w:sz w:val="24"/>
                <w:szCs w:val="24"/>
              </w:rPr>
            </w:pPr>
            <w:r w:rsidRPr="007029F7">
              <w:rPr>
                <w:rFonts w:ascii="Arial" w:hAnsi="Arial" w:cs="Arial"/>
                <w:sz w:val="24"/>
                <w:szCs w:val="24"/>
              </w:rPr>
              <w:t>The main objective is in understanding how people interact with other people</w:t>
            </w:r>
          </w:p>
          <w:p w14:paraId="62EF3440" w14:textId="77777777" w:rsidR="004372FB" w:rsidRDefault="00360ECE" w:rsidP="007029F7">
            <w:pPr>
              <w:pStyle w:val="ListParagraph"/>
              <w:numPr>
                <w:ilvl w:val="0"/>
                <w:numId w:val="1"/>
              </w:numPr>
              <w:ind w:left="909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, because society for me is larger system full of unknown individuals</w:t>
            </w:r>
          </w:p>
          <w:p w14:paraId="6ABCA4E3" w14:textId="77777777" w:rsidR="009458B2" w:rsidRDefault="009458B2" w:rsidP="007029F7">
            <w:pPr>
              <w:pStyle w:val="ListParagraph"/>
              <w:numPr>
                <w:ilvl w:val="0"/>
                <w:numId w:val="1"/>
              </w:numPr>
              <w:ind w:left="909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cause there is merit and consequence in choosing to adhere to some social norms</w:t>
            </w:r>
          </w:p>
          <w:p w14:paraId="4215A1DC" w14:textId="77777777" w:rsidR="007D3CC5" w:rsidRDefault="00285E3A" w:rsidP="007D3C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 Post-</w:t>
            </w:r>
            <w:r w:rsidR="00C4223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est</w:t>
            </w:r>
          </w:p>
          <w:p w14:paraId="755BDE75" w14:textId="77777777" w:rsidR="00C4223F" w:rsidRPr="00C4223F" w:rsidRDefault="00C4223F" w:rsidP="00C4223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4223F">
              <w:rPr>
                <w:rFonts w:ascii="Arial" w:hAnsi="Arial" w:cs="Arial"/>
                <w:sz w:val="24"/>
                <w:szCs w:val="24"/>
              </w:rPr>
              <w:t>1. Linguistic anthropology</w:t>
            </w:r>
          </w:p>
          <w:p w14:paraId="60721EE5" w14:textId="77777777" w:rsidR="00C4223F" w:rsidRPr="00C4223F" w:rsidRDefault="00C4223F" w:rsidP="00C4223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4223F">
              <w:rPr>
                <w:rFonts w:ascii="Arial" w:hAnsi="Arial" w:cs="Arial"/>
                <w:sz w:val="24"/>
                <w:szCs w:val="24"/>
              </w:rPr>
              <w:t>2. Archeology</w:t>
            </w:r>
          </w:p>
          <w:p w14:paraId="151822B7" w14:textId="77777777" w:rsidR="00C4223F" w:rsidRPr="00C4223F" w:rsidRDefault="00C4223F" w:rsidP="00C4223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4223F">
              <w:rPr>
                <w:rFonts w:ascii="Arial" w:hAnsi="Arial" w:cs="Arial"/>
                <w:sz w:val="24"/>
                <w:szCs w:val="24"/>
              </w:rPr>
              <w:t>3. Biological/Physical</w:t>
            </w:r>
          </w:p>
          <w:p w14:paraId="59F8930E" w14:textId="77777777" w:rsidR="00C4223F" w:rsidRPr="00C4223F" w:rsidRDefault="00C4223F" w:rsidP="00C4223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4223F">
              <w:rPr>
                <w:rFonts w:ascii="Arial" w:hAnsi="Arial" w:cs="Arial"/>
                <w:sz w:val="24"/>
                <w:szCs w:val="24"/>
              </w:rPr>
              <w:t>anthropology</w:t>
            </w:r>
          </w:p>
          <w:p w14:paraId="302E725A" w14:textId="77777777" w:rsidR="00C4223F" w:rsidRPr="00C4223F" w:rsidRDefault="00C4223F" w:rsidP="00C4223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4223F">
              <w:rPr>
                <w:rFonts w:ascii="Arial" w:hAnsi="Arial" w:cs="Arial"/>
                <w:sz w:val="24"/>
                <w:szCs w:val="24"/>
              </w:rPr>
              <w:t>4. Cultural anthropology</w:t>
            </w:r>
          </w:p>
          <w:p w14:paraId="5D96CAE0" w14:textId="00E5C09D" w:rsidR="00C4223F" w:rsidRPr="00C4223F" w:rsidRDefault="00C4223F" w:rsidP="00C4223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4223F">
              <w:rPr>
                <w:rFonts w:ascii="Arial" w:hAnsi="Arial" w:cs="Arial"/>
                <w:sz w:val="24"/>
                <w:szCs w:val="24"/>
              </w:rPr>
              <w:t>5. Applied anthropology</w:t>
            </w:r>
          </w:p>
        </w:tc>
      </w:tr>
    </w:tbl>
    <w:p w14:paraId="4DA760D6" w14:textId="77777777" w:rsidR="00914553" w:rsidRPr="00424F6C" w:rsidRDefault="00914553" w:rsidP="00787588">
      <w:pPr>
        <w:rPr>
          <w:rFonts w:ascii="Arial" w:hAnsi="Arial" w:cs="Arial"/>
          <w:sz w:val="24"/>
          <w:szCs w:val="24"/>
        </w:rPr>
      </w:pPr>
    </w:p>
    <w:sectPr w:rsidR="00914553" w:rsidRPr="00424F6C" w:rsidSect="00941B0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1B00F0"/>
    <w:multiLevelType w:val="hybridMultilevel"/>
    <w:tmpl w:val="388A69EA"/>
    <w:lvl w:ilvl="0" w:tplc="24DEE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2A3B3B"/>
    <w:multiLevelType w:val="hybridMultilevel"/>
    <w:tmpl w:val="8E9686B4"/>
    <w:lvl w:ilvl="0" w:tplc="457E4A64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39419748">
    <w:abstractNumId w:val="1"/>
  </w:num>
  <w:num w:numId="2" w16cid:durableId="551580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9F"/>
    <w:rsid w:val="000D5196"/>
    <w:rsid w:val="001336DB"/>
    <w:rsid w:val="001A5664"/>
    <w:rsid w:val="00285E3A"/>
    <w:rsid w:val="002A5A3A"/>
    <w:rsid w:val="00355D6B"/>
    <w:rsid w:val="00360ECE"/>
    <w:rsid w:val="00424F6C"/>
    <w:rsid w:val="004372FB"/>
    <w:rsid w:val="004A0771"/>
    <w:rsid w:val="00507C9F"/>
    <w:rsid w:val="00542D33"/>
    <w:rsid w:val="00621B18"/>
    <w:rsid w:val="007029F7"/>
    <w:rsid w:val="00717C39"/>
    <w:rsid w:val="00787588"/>
    <w:rsid w:val="007940B1"/>
    <w:rsid w:val="007A2E40"/>
    <w:rsid w:val="007B065A"/>
    <w:rsid w:val="007D3CC5"/>
    <w:rsid w:val="008F5771"/>
    <w:rsid w:val="00914553"/>
    <w:rsid w:val="00941B00"/>
    <w:rsid w:val="009458B2"/>
    <w:rsid w:val="00A42D8E"/>
    <w:rsid w:val="00B50E20"/>
    <w:rsid w:val="00BD76AF"/>
    <w:rsid w:val="00BE4D7F"/>
    <w:rsid w:val="00C1758B"/>
    <w:rsid w:val="00C4223F"/>
    <w:rsid w:val="00CB29DF"/>
    <w:rsid w:val="00FA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E813C"/>
  <w15:chartTrackingRefBased/>
  <w15:docId w15:val="{9113659A-4C62-4A4B-838D-FBF79604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4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1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1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28F3541-34A4-4D80-BA7D-DDFBA2C374B6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PH"/>
        </a:p>
      </dgm:t>
    </dgm:pt>
    <dgm:pt modelId="{2D133BF5-21C2-4A2A-9E71-6A06154F9BBC}">
      <dgm:prSet phldrT="[Text]" custT="1"/>
      <dgm:spPr/>
      <dgm:t>
        <a:bodyPr/>
        <a:lstStyle/>
        <a:p>
          <a:r>
            <a:rPr lang="en-PH" sz="1500"/>
            <a:t>Subdisciplines of Antropology</a:t>
          </a:r>
        </a:p>
      </dgm:t>
    </dgm:pt>
    <dgm:pt modelId="{34837D17-A7D5-4372-9F43-A9139B4901E4}" type="parTrans" cxnId="{44528863-8E82-4CD1-9986-BCBC8E5CD3C6}">
      <dgm:prSet/>
      <dgm:spPr/>
      <dgm:t>
        <a:bodyPr/>
        <a:lstStyle/>
        <a:p>
          <a:endParaRPr lang="en-PH"/>
        </a:p>
      </dgm:t>
    </dgm:pt>
    <dgm:pt modelId="{335EDB73-265F-4EB4-AB27-6764E574B21E}" type="sibTrans" cxnId="{44528863-8E82-4CD1-9986-BCBC8E5CD3C6}">
      <dgm:prSet/>
      <dgm:spPr/>
      <dgm:t>
        <a:bodyPr/>
        <a:lstStyle/>
        <a:p>
          <a:endParaRPr lang="en-PH"/>
        </a:p>
      </dgm:t>
    </dgm:pt>
    <dgm:pt modelId="{E9AA0C10-0498-4D57-9E90-90E193289AD3}">
      <dgm:prSet phldrT="[Text]" custT="1"/>
      <dgm:spPr/>
      <dgm:t>
        <a:bodyPr/>
        <a:lstStyle/>
        <a:p>
          <a:r>
            <a:rPr lang="en-PH" sz="1600"/>
            <a:t>Physical/Biological</a:t>
          </a:r>
        </a:p>
      </dgm:t>
    </dgm:pt>
    <dgm:pt modelId="{7C414098-206D-468F-A65A-269F36C149AF}" type="parTrans" cxnId="{8E8FC3F2-D9C7-4516-9E77-F01CB8C228D9}">
      <dgm:prSet/>
      <dgm:spPr/>
      <dgm:t>
        <a:bodyPr/>
        <a:lstStyle/>
        <a:p>
          <a:endParaRPr lang="en-PH"/>
        </a:p>
      </dgm:t>
    </dgm:pt>
    <dgm:pt modelId="{9B525B92-BB04-4DF0-94CC-E0A43035D63E}" type="sibTrans" cxnId="{8E8FC3F2-D9C7-4516-9E77-F01CB8C228D9}">
      <dgm:prSet/>
      <dgm:spPr/>
      <dgm:t>
        <a:bodyPr/>
        <a:lstStyle/>
        <a:p>
          <a:endParaRPr lang="en-PH"/>
        </a:p>
      </dgm:t>
    </dgm:pt>
    <dgm:pt modelId="{D905B6CD-9150-47D9-9C9C-5FDE02DC592F}">
      <dgm:prSet phldrT="[Text]" custT="1"/>
      <dgm:spPr/>
      <dgm:t>
        <a:bodyPr/>
        <a:lstStyle/>
        <a:p>
          <a:r>
            <a:rPr lang="en-PH" sz="1500"/>
            <a:t>Cultural</a:t>
          </a:r>
        </a:p>
      </dgm:t>
    </dgm:pt>
    <dgm:pt modelId="{36B3B020-33CF-4419-8338-B3D961D74354}" type="parTrans" cxnId="{34B95DC7-6C14-4497-A567-BF0F5B9A503E}">
      <dgm:prSet/>
      <dgm:spPr/>
      <dgm:t>
        <a:bodyPr/>
        <a:lstStyle/>
        <a:p>
          <a:endParaRPr lang="en-PH"/>
        </a:p>
      </dgm:t>
    </dgm:pt>
    <dgm:pt modelId="{4EBCB210-08D6-425F-B9C7-5A513DA124B4}" type="sibTrans" cxnId="{34B95DC7-6C14-4497-A567-BF0F5B9A503E}">
      <dgm:prSet/>
      <dgm:spPr/>
      <dgm:t>
        <a:bodyPr/>
        <a:lstStyle/>
        <a:p>
          <a:endParaRPr lang="en-PH"/>
        </a:p>
      </dgm:t>
    </dgm:pt>
    <dgm:pt modelId="{CAD3710C-6E67-4D07-AE9F-BC1297C243D6}">
      <dgm:prSet phldrT="[Text]" custT="1"/>
      <dgm:spPr/>
      <dgm:t>
        <a:bodyPr/>
        <a:lstStyle/>
        <a:p>
          <a:r>
            <a:rPr lang="en-PH" sz="1500"/>
            <a:t>Applied</a:t>
          </a:r>
        </a:p>
      </dgm:t>
    </dgm:pt>
    <dgm:pt modelId="{320B6457-B7DF-47CA-9AC6-37AB509F8FE0}" type="parTrans" cxnId="{1B6BB849-77DD-48AD-B524-8C0454C3CBE5}">
      <dgm:prSet/>
      <dgm:spPr/>
      <dgm:t>
        <a:bodyPr/>
        <a:lstStyle/>
        <a:p>
          <a:endParaRPr lang="en-PH"/>
        </a:p>
      </dgm:t>
    </dgm:pt>
    <dgm:pt modelId="{7FA2B6DC-8EE2-4FFB-8200-6BC31BFEEB14}" type="sibTrans" cxnId="{1B6BB849-77DD-48AD-B524-8C0454C3CBE5}">
      <dgm:prSet/>
      <dgm:spPr/>
      <dgm:t>
        <a:bodyPr/>
        <a:lstStyle/>
        <a:p>
          <a:endParaRPr lang="en-PH"/>
        </a:p>
      </dgm:t>
    </dgm:pt>
    <dgm:pt modelId="{E1FD6CD6-01E1-4A59-9ECA-72E3F12B060B}">
      <dgm:prSet phldrT="[Text]"/>
      <dgm:spPr/>
      <dgm:t>
        <a:bodyPr/>
        <a:lstStyle/>
        <a:p>
          <a:r>
            <a:rPr lang="en-PH"/>
            <a:t>–the study of human biological variation in time and space including genetics, growth, development and primatology.</a:t>
          </a:r>
        </a:p>
      </dgm:t>
    </dgm:pt>
    <dgm:pt modelId="{A73AAFC6-1D1C-4296-AF07-EFF1185FFB2B}" type="parTrans" cxnId="{BE68C396-9CEE-4F33-B07D-409CDB517E2B}">
      <dgm:prSet/>
      <dgm:spPr/>
      <dgm:t>
        <a:bodyPr/>
        <a:lstStyle/>
        <a:p>
          <a:endParaRPr lang="en-PH"/>
        </a:p>
      </dgm:t>
    </dgm:pt>
    <dgm:pt modelId="{0AB08B79-81F7-452D-975E-0D9666707252}" type="sibTrans" cxnId="{BE68C396-9CEE-4F33-B07D-409CDB517E2B}">
      <dgm:prSet/>
      <dgm:spPr/>
      <dgm:t>
        <a:bodyPr/>
        <a:lstStyle/>
        <a:p>
          <a:endParaRPr lang="en-PH"/>
        </a:p>
      </dgm:t>
    </dgm:pt>
    <dgm:pt modelId="{5287C8E9-95E5-47E3-9723-680ECB98E932}">
      <dgm:prSet phldrT="[Text]" custT="1"/>
      <dgm:spPr/>
      <dgm:t>
        <a:bodyPr/>
        <a:lstStyle/>
        <a:p>
          <a:r>
            <a:rPr lang="en-PH" sz="1000"/>
            <a:t>-the study of human society and culture which describes, analyzes, interprets and explains social and cultural similarities and differences.</a:t>
          </a:r>
        </a:p>
      </dgm:t>
    </dgm:pt>
    <dgm:pt modelId="{5CA858D6-CA3B-459C-894E-6FAA5F0EDA95}" type="parTrans" cxnId="{DE59F623-F412-43CA-B602-8C1BA9FECFBA}">
      <dgm:prSet/>
      <dgm:spPr/>
      <dgm:t>
        <a:bodyPr/>
        <a:lstStyle/>
        <a:p>
          <a:endParaRPr lang="en-PH"/>
        </a:p>
      </dgm:t>
    </dgm:pt>
    <dgm:pt modelId="{318AC341-8DE5-4F47-9CAA-A8C1FE17A863}" type="sibTrans" cxnId="{DE59F623-F412-43CA-B602-8C1BA9FECFBA}">
      <dgm:prSet/>
      <dgm:spPr/>
      <dgm:t>
        <a:bodyPr/>
        <a:lstStyle/>
        <a:p>
          <a:endParaRPr lang="en-PH"/>
        </a:p>
      </dgm:t>
    </dgm:pt>
    <dgm:pt modelId="{9FAEB50B-9780-409F-81E9-879A9CBC6C09}">
      <dgm:prSet phldrT="[Text]" custT="1"/>
      <dgm:spPr/>
      <dgm:t>
        <a:bodyPr/>
        <a:lstStyle/>
        <a:p>
          <a:r>
            <a:rPr lang="en-PH" sz="1000"/>
            <a:t>the use of anthropological knowledge in solving contemporary problems through the application of theories and approaches of the discipline.</a:t>
          </a:r>
        </a:p>
      </dgm:t>
    </dgm:pt>
    <dgm:pt modelId="{257FFBEA-B014-4154-B6CA-00D606628A85}" type="parTrans" cxnId="{72CAA047-C7C8-438F-9499-ACC942C988DD}">
      <dgm:prSet/>
      <dgm:spPr/>
      <dgm:t>
        <a:bodyPr/>
        <a:lstStyle/>
        <a:p>
          <a:endParaRPr lang="en-PH"/>
        </a:p>
      </dgm:t>
    </dgm:pt>
    <dgm:pt modelId="{689CA7C5-7E4B-4507-A877-79D8C42617B3}" type="sibTrans" cxnId="{72CAA047-C7C8-438F-9499-ACC942C988DD}">
      <dgm:prSet/>
      <dgm:spPr/>
      <dgm:t>
        <a:bodyPr/>
        <a:lstStyle/>
        <a:p>
          <a:endParaRPr lang="en-PH"/>
        </a:p>
      </dgm:t>
    </dgm:pt>
    <dgm:pt modelId="{5426E41D-D2B6-4B8F-B334-C3B6F9C66605}" type="pres">
      <dgm:prSet presAssocID="{228F3541-34A4-4D80-BA7D-DDFBA2C374B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73E02D4-35E8-4F9C-82A4-24673E494AED}" type="pres">
      <dgm:prSet presAssocID="{2D133BF5-21C2-4A2A-9E71-6A06154F9BBC}" presName="hierRoot1" presStyleCnt="0">
        <dgm:presLayoutVars>
          <dgm:hierBranch val="init"/>
        </dgm:presLayoutVars>
      </dgm:prSet>
      <dgm:spPr/>
    </dgm:pt>
    <dgm:pt modelId="{664C666E-7D4F-4BDB-B03D-C639FCDCE75E}" type="pres">
      <dgm:prSet presAssocID="{2D133BF5-21C2-4A2A-9E71-6A06154F9BBC}" presName="rootComposite1" presStyleCnt="0"/>
      <dgm:spPr/>
    </dgm:pt>
    <dgm:pt modelId="{5797A59F-3664-48F8-8776-50B164939FB1}" type="pres">
      <dgm:prSet presAssocID="{2D133BF5-21C2-4A2A-9E71-6A06154F9BBC}" presName="rootText1" presStyleLbl="node0" presStyleIdx="0" presStyleCnt="1">
        <dgm:presLayoutVars>
          <dgm:chPref val="3"/>
        </dgm:presLayoutVars>
      </dgm:prSet>
      <dgm:spPr/>
    </dgm:pt>
    <dgm:pt modelId="{5A62682A-7599-4B7F-A315-E2F8BC557C90}" type="pres">
      <dgm:prSet presAssocID="{2D133BF5-21C2-4A2A-9E71-6A06154F9BBC}" presName="rootConnector1" presStyleLbl="node1" presStyleIdx="0" presStyleCnt="0"/>
      <dgm:spPr/>
    </dgm:pt>
    <dgm:pt modelId="{2CBEAFC7-EF1A-42B0-AA45-94D3BFB8CB02}" type="pres">
      <dgm:prSet presAssocID="{2D133BF5-21C2-4A2A-9E71-6A06154F9BBC}" presName="hierChild2" presStyleCnt="0"/>
      <dgm:spPr/>
    </dgm:pt>
    <dgm:pt modelId="{06953999-1182-4CD4-B999-92D0BC354890}" type="pres">
      <dgm:prSet presAssocID="{7C414098-206D-468F-A65A-269F36C149AF}" presName="Name37" presStyleLbl="parChTrans1D2" presStyleIdx="0" presStyleCnt="3"/>
      <dgm:spPr/>
    </dgm:pt>
    <dgm:pt modelId="{1CFED736-33D8-425A-A52F-FE5CE3134A9F}" type="pres">
      <dgm:prSet presAssocID="{E9AA0C10-0498-4D57-9E90-90E193289AD3}" presName="hierRoot2" presStyleCnt="0">
        <dgm:presLayoutVars>
          <dgm:hierBranch val="init"/>
        </dgm:presLayoutVars>
      </dgm:prSet>
      <dgm:spPr/>
    </dgm:pt>
    <dgm:pt modelId="{F79AC753-B502-4010-8643-11732614E19B}" type="pres">
      <dgm:prSet presAssocID="{E9AA0C10-0498-4D57-9E90-90E193289AD3}" presName="rootComposite" presStyleCnt="0"/>
      <dgm:spPr/>
    </dgm:pt>
    <dgm:pt modelId="{2C355116-0205-4778-A5E2-05F6A090993F}" type="pres">
      <dgm:prSet presAssocID="{E9AA0C10-0498-4D57-9E90-90E193289AD3}" presName="rootText" presStyleLbl="node2" presStyleIdx="0" presStyleCnt="3">
        <dgm:presLayoutVars>
          <dgm:chPref val="3"/>
        </dgm:presLayoutVars>
      </dgm:prSet>
      <dgm:spPr/>
    </dgm:pt>
    <dgm:pt modelId="{ABD97C54-D20C-4B16-A8C8-6D14A9E84C44}" type="pres">
      <dgm:prSet presAssocID="{E9AA0C10-0498-4D57-9E90-90E193289AD3}" presName="rootConnector" presStyleLbl="node2" presStyleIdx="0" presStyleCnt="3"/>
      <dgm:spPr/>
    </dgm:pt>
    <dgm:pt modelId="{C71C1B67-F7C1-4096-984D-95DD6F075059}" type="pres">
      <dgm:prSet presAssocID="{E9AA0C10-0498-4D57-9E90-90E193289AD3}" presName="hierChild4" presStyleCnt="0"/>
      <dgm:spPr/>
    </dgm:pt>
    <dgm:pt modelId="{529ACEFE-716E-49E3-A83A-34DF71F511A1}" type="pres">
      <dgm:prSet presAssocID="{A73AAFC6-1D1C-4296-AF07-EFF1185FFB2B}" presName="Name37" presStyleLbl="parChTrans1D3" presStyleIdx="0" presStyleCnt="3"/>
      <dgm:spPr/>
    </dgm:pt>
    <dgm:pt modelId="{05F340EF-6B6A-4CF8-A6C2-A06144A880CF}" type="pres">
      <dgm:prSet presAssocID="{E1FD6CD6-01E1-4A59-9ECA-72E3F12B060B}" presName="hierRoot2" presStyleCnt="0">
        <dgm:presLayoutVars>
          <dgm:hierBranch val="init"/>
        </dgm:presLayoutVars>
      </dgm:prSet>
      <dgm:spPr/>
    </dgm:pt>
    <dgm:pt modelId="{B740470F-4B7C-4BDE-84E9-66D6A0FCCC5F}" type="pres">
      <dgm:prSet presAssocID="{E1FD6CD6-01E1-4A59-9ECA-72E3F12B060B}" presName="rootComposite" presStyleCnt="0"/>
      <dgm:spPr/>
    </dgm:pt>
    <dgm:pt modelId="{34C29CCB-6295-4EF7-B5C8-48DFAA45C675}" type="pres">
      <dgm:prSet presAssocID="{E1FD6CD6-01E1-4A59-9ECA-72E3F12B060B}" presName="rootText" presStyleLbl="node3" presStyleIdx="0" presStyleCnt="3" custScaleX="81649" custScaleY="144964">
        <dgm:presLayoutVars>
          <dgm:chPref val="3"/>
        </dgm:presLayoutVars>
      </dgm:prSet>
      <dgm:spPr/>
    </dgm:pt>
    <dgm:pt modelId="{1583503F-B05B-4A59-AC19-9103F445DE97}" type="pres">
      <dgm:prSet presAssocID="{E1FD6CD6-01E1-4A59-9ECA-72E3F12B060B}" presName="rootConnector" presStyleLbl="node3" presStyleIdx="0" presStyleCnt="3"/>
      <dgm:spPr/>
    </dgm:pt>
    <dgm:pt modelId="{EB5F3353-875C-4B74-B3A4-A39C0B4D53BB}" type="pres">
      <dgm:prSet presAssocID="{E1FD6CD6-01E1-4A59-9ECA-72E3F12B060B}" presName="hierChild4" presStyleCnt="0"/>
      <dgm:spPr/>
    </dgm:pt>
    <dgm:pt modelId="{48924E71-16D4-40D4-B675-7EC44696B77A}" type="pres">
      <dgm:prSet presAssocID="{E1FD6CD6-01E1-4A59-9ECA-72E3F12B060B}" presName="hierChild5" presStyleCnt="0"/>
      <dgm:spPr/>
    </dgm:pt>
    <dgm:pt modelId="{6AF80160-6CF2-4B0D-B15C-BA0C6F6732FB}" type="pres">
      <dgm:prSet presAssocID="{E9AA0C10-0498-4D57-9E90-90E193289AD3}" presName="hierChild5" presStyleCnt="0"/>
      <dgm:spPr/>
    </dgm:pt>
    <dgm:pt modelId="{3A155F9C-2DFE-418D-A1B9-03D8A8213DA6}" type="pres">
      <dgm:prSet presAssocID="{36B3B020-33CF-4419-8338-B3D961D74354}" presName="Name37" presStyleLbl="parChTrans1D2" presStyleIdx="1" presStyleCnt="3"/>
      <dgm:spPr/>
    </dgm:pt>
    <dgm:pt modelId="{D799A6AB-90A0-4F0A-A69A-7379D5F6E119}" type="pres">
      <dgm:prSet presAssocID="{D905B6CD-9150-47D9-9C9C-5FDE02DC592F}" presName="hierRoot2" presStyleCnt="0">
        <dgm:presLayoutVars>
          <dgm:hierBranch val="init"/>
        </dgm:presLayoutVars>
      </dgm:prSet>
      <dgm:spPr/>
    </dgm:pt>
    <dgm:pt modelId="{E53AFD07-2B51-468F-B1D0-13633CCB0BA7}" type="pres">
      <dgm:prSet presAssocID="{D905B6CD-9150-47D9-9C9C-5FDE02DC592F}" presName="rootComposite" presStyleCnt="0"/>
      <dgm:spPr/>
    </dgm:pt>
    <dgm:pt modelId="{E2A1BC8F-CE7F-48BF-A005-BB252DB94FD8}" type="pres">
      <dgm:prSet presAssocID="{D905B6CD-9150-47D9-9C9C-5FDE02DC592F}" presName="rootText" presStyleLbl="node2" presStyleIdx="1" presStyleCnt="3">
        <dgm:presLayoutVars>
          <dgm:chPref val="3"/>
        </dgm:presLayoutVars>
      </dgm:prSet>
      <dgm:spPr/>
    </dgm:pt>
    <dgm:pt modelId="{BD9BD07C-1D7E-4FB6-B72A-EEA9A8662C02}" type="pres">
      <dgm:prSet presAssocID="{D905B6CD-9150-47D9-9C9C-5FDE02DC592F}" presName="rootConnector" presStyleLbl="node2" presStyleIdx="1" presStyleCnt="3"/>
      <dgm:spPr/>
    </dgm:pt>
    <dgm:pt modelId="{574CA4E7-BBBB-4242-9F4D-1E7A18B762DD}" type="pres">
      <dgm:prSet presAssocID="{D905B6CD-9150-47D9-9C9C-5FDE02DC592F}" presName="hierChild4" presStyleCnt="0"/>
      <dgm:spPr/>
    </dgm:pt>
    <dgm:pt modelId="{E37D773A-6F62-4324-95E1-0A3B31C3D2BC}" type="pres">
      <dgm:prSet presAssocID="{5CA858D6-CA3B-459C-894E-6FAA5F0EDA95}" presName="Name37" presStyleLbl="parChTrans1D3" presStyleIdx="1" presStyleCnt="3"/>
      <dgm:spPr/>
    </dgm:pt>
    <dgm:pt modelId="{CCFF853B-72C9-49D9-91F5-B8B9C29650BD}" type="pres">
      <dgm:prSet presAssocID="{5287C8E9-95E5-47E3-9723-680ECB98E932}" presName="hierRoot2" presStyleCnt="0">
        <dgm:presLayoutVars>
          <dgm:hierBranch val="init"/>
        </dgm:presLayoutVars>
      </dgm:prSet>
      <dgm:spPr/>
    </dgm:pt>
    <dgm:pt modelId="{DD0F5F4B-0D7E-4D08-B8F2-5BED16D7BF05}" type="pres">
      <dgm:prSet presAssocID="{5287C8E9-95E5-47E3-9723-680ECB98E932}" presName="rootComposite" presStyleCnt="0"/>
      <dgm:spPr/>
    </dgm:pt>
    <dgm:pt modelId="{018850A3-E435-4087-9C68-15B8BB0C46D5}" type="pres">
      <dgm:prSet presAssocID="{5287C8E9-95E5-47E3-9723-680ECB98E932}" presName="rootText" presStyleLbl="node3" presStyleIdx="1" presStyleCnt="3" custScaleY="153908" custLinFactNeighborX="-12707" custLinFactNeighborY="-2932">
        <dgm:presLayoutVars>
          <dgm:chPref val="3"/>
        </dgm:presLayoutVars>
      </dgm:prSet>
      <dgm:spPr/>
    </dgm:pt>
    <dgm:pt modelId="{F589C38F-9BAC-4C91-9F9F-6F4955353BD0}" type="pres">
      <dgm:prSet presAssocID="{5287C8E9-95E5-47E3-9723-680ECB98E932}" presName="rootConnector" presStyleLbl="node3" presStyleIdx="1" presStyleCnt="3"/>
      <dgm:spPr/>
    </dgm:pt>
    <dgm:pt modelId="{E2D6A813-B0CE-4531-978D-1AABE07A7DA3}" type="pres">
      <dgm:prSet presAssocID="{5287C8E9-95E5-47E3-9723-680ECB98E932}" presName="hierChild4" presStyleCnt="0"/>
      <dgm:spPr/>
    </dgm:pt>
    <dgm:pt modelId="{27E10B18-07DC-4A32-B628-5C86CEC97E00}" type="pres">
      <dgm:prSet presAssocID="{5287C8E9-95E5-47E3-9723-680ECB98E932}" presName="hierChild5" presStyleCnt="0"/>
      <dgm:spPr/>
    </dgm:pt>
    <dgm:pt modelId="{618E5191-49F5-4A6F-8F1A-695A3F673C4D}" type="pres">
      <dgm:prSet presAssocID="{D905B6CD-9150-47D9-9C9C-5FDE02DC592F}" presName="hierChild5" presStyleCnt="0"/>
      <dgm:spPr/>
    </dgm:pt>
    <dgm:pt modelId="{305EA58C-B41B-44BA-A3E2-1632DBCAC610}" type="pres">
      <dgm:prSet presAssocID="{320B6457-B7DF-47CA-9AC6-37AB509F8FE0}" presName="Name37" presStyleLbl="parChTrans1D2" presStyleIdx="2" presStyleCnt="3"/>
      <dgm:spPr/>
    </dgm:pt>
    <dgm:pt modelId="{E6B3B65A-CE8A-424A-A93E-DDDF01632B29}" type="pres">
      <dgm:prSet presAssocID="{CAD3710C-6E67-4D07-AE9F-BC1297C243D6}" presName="hierRoot2" presStyleCnt="0">
        <dgm:presLayoutVars>
          <dgm:hierBranch val="init"/>
        </dgm:presLayoutVars>
      </dgm:prSet>
      <dgm:spPr/>
    </dgm:pt>
    <dgm:pt modelId="{F7791290-FBCE-47D0-B658-ACFC6DA7D39C}" type="pres">
      <dgm:prSet presAssocID="{CAD3710C-6E67-4D07-AE9F-BC1297C243D6}" presName="rootComposite" presStyleCnt="0"/>
      <dgm:spPr/>
    </dgm:pt>
    <dgm:pt modelId="{058C3B20-6723-4EE8-9151-D342628DE069}" type="pres">
      <dgm:prSet presAssocID="{CAD3710C-6E67-4D07-AE9F-BC1297C243D6}" presName="rootText" presStyleLbl="node2" presStyleIdx="2" presStyleCnt="3">
        <dgm:presLayoutVars>
          <dgm:chPref val="3"/>
        </dgm:presLayoutVars>
      </dgm:prSet>
      <dgm:spPr/>
    </dgm:pt>
    <dgm:pt modelId="{8CE40D65-BBC9-4956-AD4D-AED38CE23053}" type="pres">
      <dgm:prSet presAssocID="{CAD3710C-6E67-4D07-AE9F-BC1297C243D6}" presName="rootConnector" presStyleLbl="node2" presStyleIdx="2" presStyleCnt="3"/>
      <dgm:spPr/>
    </dgm:pt>
    <dgm:pt modelId="{F5E4024E-5B31-40F7-B0A9-81CA7A37F763}" type="pres">
      <dgm:prSet presAssocID="{CAD3710C-6E67-4D07-AE9F-BC1297C243D6}" presName="hierChild4" presStyleCnt="0"/>
      <dgm:spPr/>
    </dgm:pt>
    <dgm:pt modelId="{C0D1DB9B-7619-4E0A-88E5-879FE919108D}" type="pres">
      <dgm:prSet presAssocID="{257FFBEA-B014-4154-B6CA-00D606628A85}" presName="Name37" presStyleLbl="parChTrans1D3" presStyleIdx="2" presStyleCnt="3"/>
      <dgm:spPr/>
    </dgm:pt>
    <dgm:pt modelId="{13F852F9-8509-4635-AC34-B8AC5E3EAAAA}" type="pres">
      <dgm:prSet presAssocID="{9FAEB50B-9780-409F-81E9-879A9CBC6C09}" presName="hierRoot2" presStyleCnt="0">
        <dgm:presLayoutVars>
          <dgm:hierBranch val="init"/>
        </dgm:presLayoutVars>
      </dgm:prSet>
      <dgm:spPr/>
    </dgm:pt>
    <dgm:pt modelId="{965FDE3B-3543-4488-9385-89CFE4DA4020}" type="pres">
      <dgm:prSet presAssocID="{9FAEB50B-9780-409F-81E9-879A9CBC6C09}" presName="rootComposite" presStyleCnt="0"/>
      <dgm:spPr/>
    </dgm:pt>
    <dgm:pt modelId="{8C4E0CD7-3BA3-495D-B1A6-DA84D9958021}" type="pres">
      <dgm:prSet presAssocID="{9FAEB50B-9780-409F-81E9-879A9CBC6C09}" presName="rootText" presStyleLbl="node3" presStyleIdx="2" presStyleCnt="3" custScaleX="113936" custScaleY="236754">
        <dgm:presLayoutVars>
          <dgm:chPref val="3"/>
        </dgm:presLayoutVars>
      </dgm:prSet>
      <dgm:spPr/>
    </dgm:pt>
    <dgm:pt modelId="{179A0A91-E4B3-47F2-B532-FB788BDD344E}" type="pres">
      <dgm:prSet presAssocID="{9FAEB50B-9780-409F-81E9-879A9CBC6C09}" presName="rootConnector" presStyleLbl="node3" presStyleIdx="2" presStyleCnt="3"/>
      <dgm:spPr/>
    </dgm:pt>
    <dgm:pt modelId="{489DDB0E-1426-44D0-901F-DC302BE54862}" type="pres">
      <dgm:prSet presAssocID="{9FAEB50B-9780-409F-81E9-879A9CBC6C09}" presName="hierChild4" presStyleCnt="0"/>
      <dgm:spPr/>
    </dgm:pt>
    <dgm:pt modelId="{4651AC19-4151-4337-B85B-8A27AD6CA9C7}" type="pres">
      <dgm:prSet presAssocID="{9FAEB50B-9780-409F-81E9-879A9CBC6C09}" presName="hierChild5" presStyleCnt="0"/>
      <dgm:spPr/>
    </dgm:pt>
    <dgm:pt modelId="{EACE1326-1C86-4AA0-903C-05FD4DC5612C}" type="pres">
      <dgm:prSet presAssocID="{CAD3710C-6E67-4D07-AE9F-BC1297C243D6}" presName="hierChild5" presStyleCnt="0"/>
      <dgm:spPr/>
    </dgm:pt>
    <dgm:pt modelId="{17F9993A-CBCC-4A90-A579-1B74ABCEE620}" type="pres">
      <dgm:prSet presAssocID="{2D133BF5-21C2-4A2A-9E71-6A06154F9BBC}" presName="hierChild3" presStyleCnt="0"/>
      <dgm:spPr/>
    </dgm:pt>
  </dgm:ptLst>
  <dgm:cxnLst>
    <dgm:cxn modelId="{E4038808-D4AF-45B8-B9F3-7C381083DA16}" type="presOf" srcId="{E9AA0C10-0498-4D57-9E90-90E193289AD3}" destId="{2C355116-0205-4778-A5E2-05F6A090993F}" srcOrd="0" destOrd="0" presId="urn:microsoft.com/office/officeart/2005/8/layout/orgChart1"/>
    <dgm:cxn modelId="{C8C53F0B-5022-4C90-95CE-77EAC05A4432}" type="presOf" srcId="{5287C8E9-95E5-47E3-9723-680ECB98E932}" destId="{F589C38F-9BAC-4C91-9F9F-6F4955353BD0}" srcOrd="1" destOrd="0" presId="urn:microsoft.com/office/officeart/2005/8/layout/orgChart1"/>
    <dgm:cxn modelId="{DE59F623-F412-43CA-B602-8C1BA9FECFBA}" srcId="{D905B6CD-9150-47D9-9C9C-5FDE02DC592F}" destId="{5287C8E9-95E5-47E3-9723-680ECB98E932}" srcOrd="0" destOrd="0" parTransId="{5CA858D6-CA3B-459C-894E-6FAA5F0EDA95}" sibTransId="{318AC341-8DE5-4F47-9CAA-A8C1FE17A863}"/>
    <dgm:cxn modelId="{8DD2D024-5C84-40AC-9BC3-FC425DA0EFA7}" type="presOf" srcId="{E1FD6CD6-01E1-4A59-9ECA-72E3F12B060B}" destId="{1583503F-B05B-4A59-AC19-9103F445DE97}" srcOrd="1" destOrd="0" presId="urn:microsoft.com/office/officeart/2005/8/layout/orgChart1"/>
    <dgm:cxn modelId="{11D7CB33-B754-4195-B357-608684B13F4C}" type="presOf" srcId="{CAD3710C-6E67-4D07-AE9F-BC1297C243D6}" destId="{8CE40D65-BBC9-4956-AD4D-AED38CE23053}" srcOrd="1" destOrd="0" presId="urn:microsoft.com/office/officeart/2005/8/layout/orgChart1"/>
    <dgm:cxn modelId="{15E3253F-80AF-401F-A9F4-9AE3FA6B5499}" type="presOf" srcId="{228F3541-34A4-4D80-BA7D-DDFBA2C374B6}" destId="{5426E41D-D2B6-4B8F-B334-C3B6F9C66605}" srcOrd="0" destOrd="0" presId="urn:microsoft.com/office/officeart/2005/8/layout/orgChart1"/>
    <dgm:cxn modelId="{44FF1541-CFDA-4F81-85B1-6BA89DBA5A3D}" type="presOf" srcId="{2D133BF5-21C2-4A2A-9E71-6A06154F9BBC}" destId="{5A62682A-7599-4B7F-A315-E2F8BC557C90}" srcOrd="1" destOrd="0" presId="urn:microsoft.com/office/officeart/2005/8/layout/orgChart1"/>
    <dgm:cxn modelId="{44528863-8E82-4CD1-9986-BCBC8E5CD3C6}" srcId="{228F3541-34A4-4D80-BA7D-DDFBA2C374B6}" destId="{2D133BF5-21C2-4A2A-9E71-6A06154F9BBC}" srcOrd="0" destOrd="0" parTransId="{34837D17-A7D5-4372-9F43-A9139B4901E4}" sibTransId="{335EDB73-265F-4EB4-AB27-6764E574B21E}"/>
    <dgm:cxn modelId="{072FD264-523A-4171-BE0D-79B50EA77025}" type="presOf" srcId="{9FAEB50B-9780-409F-81E9-879A9CBC6C09}" destId="{8C4E0CD7-3BA3-495D-B1A6-DA84D9958021}" srcOrd="0" destOrd="0" presId="urn:microsoft.com/office/officeart/2005/8/layout/orgChart1"/>
    <dgm:cxn modelId="{72CAA047-C7C8-438F-9499-ACC942C988DD}" srcId="{CAD3710C-6E67-4D07-AE9F-BC1297C243D6}" destId="{9FAEB50B-9780-409F-81E9-879A9CBC6C09}" srcOrd="0" destOrd="0" parTransId="{257FFBEA-B014-4154-B6CA-00D606628A85}" sibTransId="{689CA7C5-7E4B-4507-A877-79D8C42617B3}"/>
    <dgm:cxn modelId="{7CA42148-E658-4236-8697-2AE810FFD909}" type="presOf" srcId="{E9AA0C10-0498-4D57-9E90-90E193289AD3}" destId="{ABD97C54-D20C-4B16-A8C8-6D14A9E84C44}" srcOrd="1" destOrd="0" presId="urn:microsoft.com/office/officeart/2005/8/layout/orgChart1"/>
    <dgm:cxn modelId="{2728B269-0DE1-4C5E-8965-34DA82140196}" type="presOf" srcId="{5287C8E9-95E5-47E3-9723-680ECB98E932}" destId="{018850A3-E435-4087-9C68-15B8BB0C46D5}" srcOrd="0" destOrd="0" presId="urn:microsoft.com/office/officeart/2005/8/layout/orgChart1"/>
    <dgm:cxn modelId="{1B6BB849-77DD-48AD-B524-8C0454C3CBE5}" srcId="{2D133BF5-21C2-4A2A-9E71-6A06154F9BBC}" destId="{CAD3710C-6E67-4D07-AE9F-BC1297C243D6}" srcOrd="2" destOrd="0" parTransId="{320B6457-B7DF-47CA-9AC6-37AB509F8FE0}" sibTransId="{7FA2B6DC-8EE2-4FFB-8200-6BC31BFEEB14}"/>
    <dgm:cxn modelId="{9FEDF855-046E-44FB-8B5A-AB8E3D73E628}" type="presOf" srcId="{CAD3710C-6E67-4D07-AE9F-BC1297C243D6}" destId="{058C3B20-6723-4EE8-9151-D342628DE069}" srcOrd="0" destOrd="0" presId="urn:microsoft.com/office/officeart/2005/8/layout/orgChart1"/>
    <dgm:cxn modelId="{B1FA1E84-E2EE-4322-B309-990916ADE6DA}" type="presOf" srcId="{9FAEB50B-9780-409F-81E9-879A9CBC6C09}" destId="{179A0A91-E4B3-47F2-B532-FB788BDD344E}" srcOrd="1" destOrd="0" presId="urn:microsoft.com/office/officeart/2005/8/layout/orgChart1"/>
    <dgm:cxn modelId="{9B82428A-98B1-4F16-ABB4-A0A1E4AA90AF}" type="presOf" srcId="{5CA858D6-CA3B-459C-894E-6FAA5F0EDA95}" destId="{E37D773A-6F62-4324-95E1-0A3B31C3D2BC}" srcOrd="0" destOrd="0" presId="urn:microsoft.com/office/officeart/2005/8/layout/orgChart1"/>
    <dgm:cxn modelId="{7460E78E-DFFD-4216-B494-6FF5C5824952}" type="presOf" srcId="{7C414098-206D-468F-A65A-269F36C149AF}" destId="{06953999-1182-4CD4-B999-92D0BC354890}" srcOrd="0" destOrd="0" presId="urn:microsoft.com/office/officeart/2005/8/layout/orgChart1"/>
    <dgm:cxn modelId="{BE68C396-9CEE-4F33-B07D-409CDB517E2B}" srcId="{E9AA0C10-0498-4D57-9E90-90E193289AD3}" destId="{E1FD6CD6-01E1-4A59-9ECA-72E3F12B060B}" srcOrd="0" destOrd="0" parTransId="{A73AAFC6-1D1C-4296-AF07-EFF1185FFB2B}" sibTransId="{0AB08B79-81F7-452D-975E-0D9666707252}"/>
    <dgm:cxn modelId="{75E010B1-4D80-4369-B2DE-ECB2BE47744F}" type="presOf" srcId="{257FFBEA-B014-4154-B6CA-00D606628A85}" destId="{C0D1DB9B-7619-4E0A-88E5-879FE919108D}" srcOrd="0" destOrd="0" presId="urn:microsoft.com/office/officeart/2005/8/layout/orgChart1"/>
    <dgm:cxn modelId="{34B95DC7-6C14-4497-A567-BF0F5B9A503E}" srcId="{2D133BF5-21C2-4A2A-9E71-6A06154F9BBC}" destId="{D905B6CD-9150-47D9-9C9C-5FDE02DC592F}" srcOrd="1" destOrd="0" parTransId="{36B3B020-33CF-4419-8338-B3D961D74354}" sibTransId="{4EBCB210-08D6-425F-B9C7-5A513DA124B4}"/>
    <dgm:cxn modelId="{EBE629CC-3334-4401-8786-D3CFF678FC69}" type="presOf" srcId="{D905B6CD-9150-47D9-9C9C-5FDE02DC592F}" destId="{E2A1BC8F-CE7F-48BF-A005-BB252DB94FD8}" srcOrd="0" destOrd="0" presId="urn:microsoft.com/office/officeart/2005/8/layout/orgChart1"/>
    <dgm:cxn modelId="{A84690CF-4DE7-4D68-A49F-274814E8664E}" type="presOf" srcId="{2D133BF5-21C2-4A2A-9E71-6A06154F9BBC}" destId="{5797A59F-3664-48F8-8776-50B164939FB1}" srcOrd="0" destOrd="0" presId="urn:microsoft.com/office/officeart/2005/8/layout/orgChart1"/>
    <dgm:cxn modelId="{3C1A5ED3-59BC-40DB-8D9A-DA3F4E14F85B}" type="presOf" srcId="{36B3B020-33CF-4419-8338-B3D961D74354}" destId="{3A155F9C-2DFE-418D-A1B9-03D8A8213DA6}" srcOrd="0" destOrd="0" presId="urn:microsoft.com/office/officeart/2005/8/layout/orgChart1"/>
    <dgm:cxn modelId="{5D7607DA-BF28-4165-9529-AAF8FB40293E}" type="presOf" srcId="{320B6457-B7DF-47CA-9AC6-37AB509F8FE0}" destId="{305EA58C-B41B-44BA-A3E2-1632DBCAC610}" srcOrd="0" destOrd="0" presId="urn:microsoft.com/office/officeart/2005/8/layout/orgChart1"/>
    <dgm:cxn modelId="{BB642BEA-3D3A-4798-BEBB-B712FB511096}" type="presOf" srcId="{A73AAFC6-1D1C-4296-AF07-EFF1185FFB2B}" destId="{529ACEFE-716E-49E3-A83A-34DF71F511A1}" srcOrd="0" destOrd="0" presId="urn:microsoft.com/office/officeart/2005/8/layout/orgChart1"/>
    <dgm:cxn modelId="{38F85CEE-4C25-435A-B173-8BFD04B90849}" type="presOf" srcId="{D905B6CD-9150-47D9-9C9C-5FDE02DC592F}" destId="{BD9BD07C-1D7E-4FB6-B72A-EEA9A8662C02}" srcOrd="1" destOrd="0" presId="urn:microsoft.com/office/officeart/2005/8/layout/orgChart1"/>
    <dgm:cxn modelId="{8E8FC3F2-D9C7-4516-9E77-F01CB8C228D9}" srcId="{2D133BF5-21C2-4A2A-9E71-6A06154F9BBC}" destId="{E9AA0C10-0498-4D57-9E90-90E193289AD3}" srcOrd="0" destOrd="0" parTransId="{7C414098-206D-468F-A65A-269F36C149AF}" sibTransId="{9B525B92-BB04-4DF0-94CC-E0A43035D63E}"/>
    <dgm:cxn modelId="{D9D7D0F8-C38E-4072-A9FD-39A1DD28CFAA}" type="presOf" srcId="{E1FD6CD6-01E1-4A59-9ECA-72E3F12B060B}" destId="{34C29CCB-6295-4EF7-B5C8-48DFAA45C675}" srcOrd="0" destOrd="0" presId="urn:microsoft.com/office/officeart/2005/8/layout/orgChart1"/>
    <dgm:cxn modelId="{15F1319C-BCAE-468D-853C-EA2AAA8213B9}" type="presParOf" srcId="{5426E41D-D2B6-4B8F-B334-C3B6F9C66605}" destId="{873E02D4-35E8-4F9C-82A4-24673E494AED}" srcOrd="0" destOrd="0" presId="urn:microsoft.com/office/officeart/2005/8/layout/orgChart1"/>
    <dgm:cxn modelId="{6D986604-C2FD-40D7-B6B2-231CDF9D4337}" type="presParOf" srcId="{873E02D4-35E8-4F9C-82A4-24673E494AED}" destId="{664C666E-7D4F-4BDB-B03D-C639FCDCE75E}" srcOrd="0" destOrd="0" presId="urn:microsoft.com/office/officeart/2005/8/layout/orgChart1"/>
    <dgm:cxn modelId="{B69E8CAE-2A9F-4E0C-BD5D-739EBA8EA153}" type="presParOf" srcId="{664C666E-7D4F-4BDB-B03D-C639FCDCE75E}" destId="{5797A59F-3664-48F8-8776-50B164939FB1}" srcOrd="0" destOrd="0" presId="urn:microsoft.com/office/officeart/2005/8/layout/orgChart1"/>
    <dgm:cxn modelId="{EE455BED-F02B-425F-8AD5-097E0365DDD2}" type="presParOf" srcId="{664C666E-7D4F-4BDB-B03D-C639FCDCE75E}" destId="{5A62682A-7599-4B7F-A315-E2F8BC557C90}" srcOrd="1" destOrd="0" presId="urn:microsoft.com/office/officeart/2005/8/layout/orgChart1"/>
    <dgm:cxn modelId="{AB5D03BF-49B5-40D9-8DE8-322A6CAFCCEE}" type="presParOf" srcId="{873E02D4-35E8-4F9C-82A4-24673E494AED}" destId="{2CBEAFC7-EF1A-42B0-AA45-94D3BFB8CB02}" srcOrd="1" destOrd="0" presId="urn:microsoft.com/office/officeart/2005/8/layout/orgChart1"/>
    <dgm:cxn modelId="{55C55050-3E13-4999-8718-90B08CEACD39}" type="presParOf" srcId="{2CBEAFC7-EF1A-42B0-AA45-94D3BFB8CB02}" destId="{06953999-1182-4CD4-B999-92D0BC354890}" srcOrd="0" destOrd="0" presId="urn:microsoft.com/office/officeart/2005/8/layout/orgChart1"/>
    <dgm:cxn modelId="{309B7022-15E0-4E97-A441-A7377B994DC5}" type="presParOf" srcId="{2CBEAFC7-EF1A-42B0-AA45-94D3BFB8CB02}" destId="{1CFED736-33D8-425A-A52F-FE5CE3134A9F}" srcOrd="1" destOrd="0" presId="urn:microsoft.com/office/officeart/2005/8/layout/orgChart1"/>
    <dgm:cxn modelId="{90A6295C-8B4B-4B68-89C4-2F09614D8618}" type="presParOf" srcId="{1CFED736-33D8-425A-A52F-FE5CE3134A9F}" destId="{F79AC753-B502-4010-8643-11732614E19B}" srcOrd="0" destOrd="0" presId="urn:microsoft.com/office/officeart/2005/8/layout/orgChart1"/>
    <dgm:cxn modelId="{3F136168-3931-4C6D-AE8D-C9B2AC8FC7F6}" type="presParOf" srcId="{F79AC753-B502-4010-8643-11732614E19B}" destId="{2C355116-0205-4778-A5E2-05F6A090993F}" srcOrd="0" destOrd="0" presId="urn:microsoft.com/office/officeart/2005/8/layout/orgChart1"/>
    <dgm:cxn modelId="{1D8BCA16-3B92-4815-8AC4-890B20094A14}" type="presParOf" srcId="{F79AC753-B502-4010-8643-11732614E19B}" destId="{ABD97C54-D20C-4B16-A8C8-6D14A9E84C44}" srcOrd="1" destOrd="0" presId="urn:microsoft.com/office/officeart/2005/8/layout/orgChart1"/>
    <dgm:cxn modelId="{6BEC4F0A-3345-4DBD-8265-1C8597D498CA}" type="presParOf" srcId="{1CFED736-33D8-425A-A52F-FE5CE3134A9F}" destId="{C71C1B67-F7C1-4096-984D-95DD6F075059}" srcOrd="1" destOrd="0" presId="urn:microsoft.com/office/officeart/2005/8/layout/orgChart1"/>
    <dgm:cxn modelId="{C52D4D73-EDA6-4CEA-9535-1BDBC60878CE}" type="presParOf" srcId="{C71C1B67-F7C1-4096-984D-95DD6F075059}" destId="{529ACEFE-716E-49E3-A83A-34DF71F511A1}" srcOrd="0" destOrd="0" presId="urn:microsoft.com/office/officeart/2005/8/layout/orgChart1"/>
    <dgm:cxn modelId="{5067BADB-AA1F-4D43-8CF0-87D486265C6D}" type="presParOf" srcId="{C71C1B67-F7C1-4096-984D-95DD6F075059}" destId="{05F340EF-6B6A-4CF8-A6C2-A06144A880CF}" srcOrd="1" destOrd="0" presId="urn:microsoft.com/office/officeart/2005/8/layout/orgChart1"/>
    <dgm:cxn modelId="{9501F263-9DCE-422C-94E4-420635675A6E}" type="presParOf" srcId="{05F340EF-6B6A-4CF8-A6C2-A06144A880CF}" destId="{B740470F-4B7C-4BDE-84E9-66D6A0FCCC5F}" srcOrd="0" destOrd="0" presId="urn:microsoft.com/office/officeart/2005/8/layout/orgChart1"/>
    <dgm:cxn modelId="{21B90981-3335-457D-95A0-66666854D6A3}" type="presParOf" srcId="{B740470F-4B7C-4BDE-84E9-66D6A0FCCC5F}" destId="{34C29CCB-6295-4EF7-B5C8-48DFAA45C675}" srcOrd="0" destOrd="0" presId="urn:microsoft.com/office/officeart/2005/8/layout/orgChart1"/>
    <dgm:cxn modelId="{9F351D86-8525-45C0-9EB2-4AF75553CB17}" type="presParOf" srcId="{B740470F-4B7C-4BDE-84E9-66D6A0FCCC5F}" destId="{1583503F-B05B-4A59-AC19-9103F445DE97}" srcOrd="1" destOrd="0" presId="urn:microsoft.com/office/officeart/2005/8/layout/orgChart1"/>
    <dgm:cxn modelId="{108B2A21-D352-4E17-894C-110E72B036F5}" type="presParOf" srcId="{05F340EF-6B6A-4CF8-A6C2-A06144A880CF}" destId="{EB5F3353-875C-4B74-B3A4-A39C0B4D53BB}" srcOrd="1" destOrd="0" presId="urn:microsoft.com/office/officeart/2005/8/layout/orgChart1"/>
    <dgm:cxn modelId="{92576723-16D9-49ED-83D4-8E085A0EDDF7}" type="presParOf" srcId="{05F340EF-6B6A-4CF8-A6C2-A06144A880CF}" destId="{48924E71-16D4-40D4-B675-7EC44696B77A}" srcOrd="2" destOrd="0" presId="urn:microsoft.com/office/officeart/2005/8/layout/orgChart1"/>
    <dgm:cxn modelId="{102F19E0-2E58-4324-93F9-71A44080D875}" type="presParOf" srcId="{1CFED736-33D8-425A-A52F-FE5CE3134A9F}" destId="{6AF80160-6CF2-4B0D-B15C-BA0C6F6732FB}" srcOrd="2" destOrd="0" presId="urn:microsoft.com/office/officeart/2005/8/layout/orgChart1"/>
    <dgm:cxn modelId="{F8C97B24-F2A7-4984-B3FA-E2272644726C}" type="presParOf" srcId="{2CBEAFC7-EF1A-42B0-AA45-94D3BFB8CB02}" destId="{3A155F9C-2DFE-418D-A1B9-03D8A8213DA6}" srcOrd="2" destOrd="0" presId="urn:microsoft.com/office/officeart/2005/8/layout/orgChart1"/>
    <dgm:cxn modelId="{A6B67FB9-CD47-440D-BEC2-5281AD2F17C5}" type="presParOf" srcId="{2CBEAFC7-EF1A-42B0-AA45-94D3BFB8CB02}" destId="{D799A6AB-90A0-4F0A-A69A-7379D5F6E119}" srcOrd="3" destOrd="0" presId="urn:microsoft.com/office/officeart/2005/8/layout/orgChart1"/>
    <dgm:cxn modelId="{51240FE2-215A-4CCD-8C10-2C84D379F6A2}" type="presParOf" srcId="{D799A6AB-90A0-4F0A-A69A-7379D5F6E119}" destId="{E53AFD07-2B51-468F-B1D0-13633CCB0BA7}" srcOrd="0" destOrd="0" presId="urn:microsoft.com/office/officeart/2005/8/layout/orgChart1"/>
    <dgm:cxn modelId="{836F4C15-5BC7-4E89-A33D-7C0A50F83324}" type="presParOf" srcId="{E53AFD07-2B51-468F-B1D0-13633CCB0BA7}" destId="{E2A1BC8F-CE7F-48BF-A005-BB252DB94FD8}" srcOrd="0" destOrd="0" presId="urn:microsoft.com/office/officeart/2005/8/layout/orgChart1"/>
    <dgm:cxn modelId="{A94F1A3B-D97C-4D4E-85FE-66350AAE2BDE}" type="presParOf" srcId="{E53AFD07-2B51-468F-B1D0-13633CCB0BA7}" destId="{BD9BD07C-1D7E-4FB6-B72A-EEA9A8662C02}" srcOrd="1" destOrd="0" presId="urn:microsoft.com/office/officeart/2005/8/layout/orgChart1"/>
    <dgm:cxn modelId="{CD27E0B2-7047-402E-8A01-DDFCCB9DC2BD}" type="presParOf" srcId="{D799A6AB-90A0-4F0A-A69A-7379D5F6E119}" destId="{574CA4E7-BBBB-4242-9F4D-1E7A18B762DD}" srcOrd="1" destOrd="0" presId="urn:microsoft.com/office/officeart/2005/8/layout/orgChart1"/>
    <dgm:cxn modelId="{DEA76E78-0B33-414D-A682-4719BE57E658}" type="presParOf" srcId="{574CA4E7-BBBB-4242-9F4D-1E7A18B762DD}" destId="{E37D773A-6F62-4324-95E1-0A3B31C3D2BC}" srcOrd="0" destOrd="0" presId="urn:microsoft.com/office/officeart/2005/8/layout/orgChart1"/>
    <dgm:cxn modelId="{826CD918-3783-410A-9468-8D64D0A47858}" type="presParOf" srcId="{574CA4E7-BBBB-4242-9F4D-1E7A18B762DD}" destId="{CCFF853B-72C9-49D9-91F5-B8B9C29650BD}" srcOrd="1" destOrd="0" presId="urn:microsoft.com/office/officeart/2005/8/layout/orgChart1"/>
    <dgm:cxn modelId="{37D6C209-D462-4396-99D3-B2620685BB2B}" type="presParOf" srcId="{CCFF853B-72C9-49D9-91F5-B8B9C29650BD}" destId="{DD0F5F4B-0D7E-4D08-B8F2-5BED16D7BF05}" srcOrd="0" destOrd="0" presId="urn:microsoft.com/office/officeart/2005/8/layout/orgChart1"/>
    <dgm:cxn modelId="{AD25EEBE-CB78-46EB-8AF6-52EA90C58134}" type="presParOf" srcId="{DD0F5F4B-0D7E-4D08-B8F2-5BED16D7BF05}" destId="{018850A3-E435-4087-9C68-15B8BB0C46D5}" srcOrd="0" destOrd="0" presId="urn:microsoft.com/office/officeart/2005/8/layout/orgChart1"/>
    <dgm:cxn modelId="{8251EC72-5223-4432-8211-743F1C56AD6B}" type="presParOf" srcId="{DD0F5F4B-0D7E-4D08-B8F2-5BED16D7BF05}" destId="{F589C38F-9BAC-4C91-9F9F-6F4955353BD0}" srcOrd="1" destOrd="0" presId="urn:microsoft.com/office/officeart/2005/8/layout/orgChart1"/>
    <dgm:cxn modelId="{DF6F00CF-7745-4ECE-9E5A-A8AE64161A4E}" type="presParOf" srcId="{CCFF853B-72C9-49D9-91F5-B8B9C29650BD}" destId="{E2D6A813-B0CE-4531-978D-1AABE07A7DA3}" srcOrd="1" destOrd="0" presId="urn:microsoft.com/office/officeart/2005/8/layout/orgChart1"/>
    <dgm:cxn modelId="{E0E8EC5E-5ABB-49FC-B941-8130177318D9}" type="presParOf" srcId="{CCFF853B-72C9-49D9-91F5-B8B9C29650BD}" destId="{27E10B18-07DC-4A32-B628-5C86CEC97E00}" srcOrd="2" destOrd="0" presId="urn:microsoft.com/office/officeart/2005/8/layout/orgChart1"/>
    <dgm:cxn modelId="{1E0BBA33-6CD0-4BE2-8129-7070300A50D2}" type="presParOf" srcId="{D799A6AB-90A0-4F0A-A69A-7379D5F6E119}" destId="{618E5191-49F5-4A6F-8F1A-695A3F673C4D}" srcOrd="2" destOrd="0" presId="urn:microsoft.com/office/officeart/2005/8/layout/orgChart1"/>
    <dgm:cxn modelId="{EC99C44C-8F99-47F2-8A4C-03FA6647EDCA}" type="presParOf" srcId="{2CBEAFC7-EF1A-42B0-AA45-94D3BFB8CB02}" destId="{305EA58C-B41B-44BA-A3E2-1632DBCAC610}" srcOrd="4" destOrd="0" presId="urn:microsoft.com/office/officeart/2005/8/layout/orgChart1"/>
    <dgm:cxn modelId="{8DA5F8DE-8162-4280-9373-DDF463CD8628}" type="presParOf" srcId="{2CBEAFC7-EF1A-42B0-AA45-94D3BFB8CB02}" destId="{E6B3B65A-CE8A-424A-A93E-DDDF01632B29}" srcOrd="5" destOrd="0" presId="urn:microsoft.com/office/officeart/2005/8/layout/orgChart1"/>
    <dgm:cxn modelId="{38CBE633-9F1C-49BA-8614-D50D579B9DF5}" type="presParOf" srcId="{E6B3B65A-CE8A-424A-A93E-DDDF01632B29}" destId="{F7791290-FBCE-47D0-B658-ACFC6DA7D39C}" srcOrd="0" destOrd="0" presId="urn:microsoft.com/office/officeart/2005/8/layout/orgChart1"/>
    <dgm:cxn modelId="{A2945CE6-44E1-438D-9358-8BB496F3D417}" type="presParOf" srcId="{F7791290-FBCE-47D0-B658-ACFC6DA7D39C}" destId="{058C3B20-6723-4EE8-9151-D342628DE069}" srcOrd="0" destOrd="0" presId="urn:microsoft.com/office/officeart/2005/8/layout/orgChart1"/>
    <dgm:cxn modelId="{96CEC2B5-EAB4-4FB8-A3C1-22419EA8342F}" type="presParOf" srcId="{F7791290-FBCE-47D0-B658-ACFC6DA7D39C}" destId="{8CE40D65-BBC9-4956-AD4D-AED38CE23053}" srcOrd="1" destOrd="0" presId="urn:microsoft.com/office/officeart/2005/8/layout/orgChart1"/>
    <dgm:cxn modelId="{69793FDF-E0BB-48FD-A664-D02E817DAA0F}" type="presParOf" srcId="{E6B3B65A-CE8A-424A-A93E-DDDF01632B29}" destId="{F5E4024E-5B31-40F7-B0A9-81CA7A37F763}" srcOrd="1" destOrd="0" presId="urn:microsoft.com/office/officeart/2005/8/layout/orgChart1"/>
    <dgm:cxn modelId="{B7E4126F-6EEB-4B6F-903F-847AD0955D35}" type="presParOf" srcId="{F5E4024E-5B31-40F7-B0A9-81CA7A37F763}" destId="{C0D1DB9B-7619-4E0A-88E5-879FE919108D}" srcOrd="0" destOrd="0" presId="urn:microsoft.com/office/officeart/2005/8/layout/orgChart1"/>
    <dgm:cxn modelId="{37897589-86BF-4CE0-8488-F0501D561422}" type="presParOf" srcId="{F5E4024E-5B31-40F7-B0A9-81CA7A37F763}" destId="{13F852F9-8509-4635-AC34-B8AC5E3EAAAA}" srcOrd="1" destOrd="0" presId="urn:microsoft.com/office/officeart/2005/8/layout/orgChart1"/>
    <dgm:cxn modelId="{F96550F6-1F17-4C74-8D9C-1307E36210FA}" type="presParOf" srcId="{13F852F9-8509-4635-AC34-B8AC5E3EAAAA}" destId="{965FDE3B-3543-4488-9385-89CFE4DA4020}" srcOrd="0" destOrd="0" presId="urn:microsoft.com/office/officeart/2005/8/layout/orgChart1"/>
    <dgm:cxn modelId="{355EDDF8-5169-4A11-80A4-94A59D06DF9E}" type="presParOf" srcId="{965FDE3B-3543-4488-9385-89CFE4DA4020}" destId="{8C4E0CD7-3BA3-495D-B1A6-DA84D9958021}" srcOrd="0" destOrd="0" presId="urn:microsoft.com/office/officeart/2005/8/layout/orgChart1"/>
    <dgm:cxn modelId="{2856E743-9BE4-4CA4-BC1B-AFD159BA05B4}" type="presParOf" srcId="{965FDE3B-3543-4488-9385-89CFE4DA4020}" destId="{179A0A91-E4B3-47F2-B532-FB788BDD344E}" srcOrd="1" destOrd="0" presId="urn:microsoft.com/office/officeart/2005/8/layout/orgChart1"/>
    <dgm:cxn modelId="{89F01390-A849-4946-A3C4-EFA12A3B9585}" type="presParOf" srcId="{13F852F9-8509-4635-AC34-B8AC5E3EAAAA}" destId="{489DDB0E-1426-44D0-901F-DC302BE54862}" srcOrd="1" destOrd="0" presId="urn:microsoft.com/office/officeart/2005/8/layout/orgChart1"/>
    <dgm:cxn modelId="{21B40A44-2312-4944-AB32-7AC0A78D27E0}" type="presParOf" srcId="{13F852F9-8509-4635-AC34-B8AC5E3EAAAA}" destId="{4651AC19-4151-4337-B85B-8A27AD6CA9C7}" srcOrd="2" destOrd="0" presId="urn:microsoft.com/office/officeart/2005/8/layout/orgChart1"/>
    <dgm:cxn modelId="{C1763700-65E8-44BE-8A69-5BAAD1EFF2DB}" type="presParOf" srcId="{E6B3B65A-CE8A-424A-A93E-DDDF01632B29}" destId="{EACE1326-1C86-4AA0-903C-05FD4DC5612C}" srcOrd="2" destOrd="0" presId="urn:microsoft.com/office/officeart/2005/8/layout/orgChart1"/>
    <dgm:cxn modelId="{AEC66730-BC77-434B-ACE6-870B4B069519}" type="presParOf" srcId="{873E02D4-35E8-4F9C-82A4-24673E494AED}" destId="{17F9993A-CBCC-4A90-A579-1B74ABCEE62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28F3541-34A4-4D80-BA7D-DDFBA2C374B6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PH"/>
        </a:p>
      </dgm:t>
    </dgm:pt>
    <dgm:pt modelId="{2D133BF5-21C2-4A2A-9E71-6A06154F9BBC}">
      <dgm:prSet phldrT="[Text]" custT="1"/>
      <dgm:spPr/>
      <dgm:t>
        <a:bodyPr/>
        <a:lstStyle/>
        <a:p>
          <a:r>
            <a:rPr lang="en-PH" sz="1300"/>
            <a:t>Characteristics of Culture</a:t>
          </a:r>
        </a:p>
      </dgm:t>
    </dgm:pt>
    <dgm:pt modelId="{34837D17-A7D5-4372-9F43-A9139B4901E4}" type="parTrans" cxnId="{44528863-8E82-4CD1-9986-BCBC8E5CD3C6}">
      <dgm:prSet/>
      <dgm:spPr/>
      <dgm:t>
        <a:bodyPr/>
        <a:lstStyle/>
        <a:p>
          <a:endParaRPr lang="en-PH"/>
        </a:p>
      </dgm:t>
    </dgm:pt>
    <dgm:pt modelId="{335EDB73-265F-4EB4-AB27-6764E574B21E}" type="sibTrans" cxnId="{44528863-8E82-4CD1-9986-BCBC8E5CD3C6}">
      <dgm:prSet/>
      <dgm:spPr/>
      <dgm:t>
        <a:bodyPr/>
        <a:lstStyle/>
        <a:p>
          <a:endParaRPr lang="en-PH"/>
        </a:p>
      </dgm:t>
    </dgm:pt>
    <dgm:pt modelId="{E9AA0C10-0498-4D57-9E90-90E193289AD3}">
      <dgm:prSet phldrT="[Text]" custT="1"/>
      <dgm:spPr/>
      <dgm:t>
        <a:bodyPr/>
        <a:lstStyle/>
        <a:p>
          <a:r>
            <a:rPr lang="en-PH" sz="1300"/>
            <a:t>Culture is Everything</a:t>
          </a:r>
        </a:p>
      </dgm:t>
    </dgm:pt>
    <dgm:pt modelId="{7C414098-206D-468F-A65A-269F36C149AF}" type="parTrans" cxnId="{8E8FC3F2-D9C7-4516-9E77-F01CB8C228D9}">
      <dgm:prSet/>
      <dgm:spPr/>
      <dgm:t>
        <a:bodyPr/>
        <a:lstStyle/>
        <a:p>
          <a:endParaRPr lang="en-PH"/>
        </a:p>
      </dgm:t>
    </dgm:pt>
    <dgm:pt modelId="{9B525B92-BB04-4DF0-94CC-E0A43035D63E}" type="sibTrans" cxnId="{8E8FC3F2-D9C7-4516-9E77-F01CB8C228D9}">
      <dgm:prSet/>
      <dgm:spPr/>
      <dgm:t>
        <a:bodyPr/>
        <a:lstStyle/>
        <a:p>
          <a:endParaRPr lang="en-PH"/>
        </a:p>
      </dgm:t>
    </dgm:pt>
    <dgm:pt modelId="{CAD3710C-6E67-4D07-AE9F-BC1297C243D6}">
      <dgm:prSet phldrT="[Text]" custT="1"/>
      <dgm:spPr/>
      <dgm:t>
        <a:bodyPr/>
        <a:lstStyle/>
        <a:p>
          <a:r>
            <a:rPr lang="en-PH" sz="1300"/>
            <a:t>Culture is Learned</a:t>
          </a:r>
        </a:p>
      </dgm:t>
    </dgm:pt>
    <dgm:pt modelId="{320B6457-B7DF-47CA-9AC6-37AB509F8FE0}" type="parTrans" cxnId="{1B6BB849-77DD-48AD-B524-8C0454C3CBE5}">
      <dgm:prSet/>
      <dgm:spPr/>
      <dgm:t>
        <a:bodyPr/>
        <a:lstStyle/>
        <a:p>
          <a:endParaRPr lang="en-PH"/>
        </a:p>
      </dgm:t>
    </dgm:pt>
    <dgm:pt modelId="{7FA2B6DC-8EE2-4FFB-8200-6BC31BFEEB14}" type="sibTrans" cxnId="{1B6BB849-77DD-48AD-B524-8C0454C3CBE5}">
      <dgm:prSet/>
      <dgm:spPr/>
      <dgm:t>
        <a:bodyPr/>
        <a:lstStyle/>
        <a:p>
          <a:endParaRPr lang="en-PH"/>
        </a:p>
      </dgm:t>
    </dgm:pt>
    <dgm:pt modelId="{CC63580E-2E64-4116-9094-30183F3D12DC}">
      <dgm:prSet phldrT="[Text]" custT="1"/>
      <dgm:spPr/>
      <dgm:t>
        <a:bodyPr/>
        <a:lstStyle/>
        <a:p>
          <a:r>
            <a:rPr lang="en-PH" sz="1300"/>
            <a:t>Culture Affects Biology</a:t>
          </a:r>
        </a:p>
      </dgm:t>
    </dgm:pt>
    <dgm:pt modelId="{B5237FC1-DF06-4FA6-A54E-6C7105941FDE}" type="parTrans" cxnId="{F7664CA4-6355-48A4-A828-808B61F45028}">
      <dgm:prSet/>
      <dgm:spPr/>
      <dgm:t>
        <a:bodyPr/>
        <a:lstStyle/>
        <a:p>
          <a:endParaRPr lang="en-PH"/>
        </a:p>
      </dgm:t>
    </dgm:pt>
    <dgm:pt modelId="{D7152995-7183-4415-AB76-86EFE0417208}" type="sibTrans" cxnId="{F7664CA4-6355-48A4-A828-808B61F45028}">
      <dgm:prSet/>
      <dgm:spPr/>
      <dgm:t>
        <a:bodyPr/>
        <a:lstStyle/>
        <a:p>
          <a:endParaRPr lang="en-PH"/>
        </a:p>
      </dgm:t>
    </dgm:pt>
    <dgm:pt modelId="{F8B6C519-E0D9-4259-AF5D-C5BBCA167582}">
      <dgm:prSet phldrT="[Text]" custT="1"/>
      <dgm:spPr/>
      <dgm:t>
        <a:bodyPr/>
        <a:lstStyle/>
        <a:p>
          <a:r>
            <a:rPr lang="en-PH" sz="1300"/>
            <a:t>Culture is Adaptive</a:t>
          </a:r>
        </a:p>
      </dgm:t>
    </dgm:pt>
    <dgm:pt modelId="{0E90AAF9-47A9-4D12-BA09-72635AA5B53F}" type="parTrans" cxnId="{A787C1B6-EBEE-432A-97D8-68BFA8C95624}">
      <dgm:prSet/>
      <dgm:spPr/>
      <dgm:t>
        <a:bodyPr/>
        <a:lstStyle/>
        <a:p>
          <a:endParaRPr lang="en-PH"/>
        </a:p>
      </dgm:t>
    </dgm:pt>
    <dgm:pt modelId="{5EB03D75-4B97-4710-A67E-896C09A1607E}" type="sibTrans" cxnId="{A787C1B6-EBEE-432A-97D8-68BFA8C95624}">
      <dgm:prSet/>
      <dgm:spPr/>
      <dgm:t>
        <a:bodyPr/>
        <a:lstStyle/>
        <a:p>
          <a:endParaRPr lang="en-PH"/>
        </a:p>
      </dgm:t>
    </dgm:pt>
    <dgm:pt modelId="{BD0FDB95-3D98-4096-81DC-5E6EA74C1151}">
      <dgm:prSet phldrT="[Text]" custT="1"/>
      <dgm:spPr/>
      <dgm:t>
        <a:bodyPr/>
        <a:lstStyle/>
        <a:p>
          <a:r>
            <a:rPr lang="en-PH" sz="1300"/>
            <a:t>Culture is Maladaptive</a:t>
          </a:r>
        </a:p>
      </dgm:t>
    </dgm:pt>
    <dgm:pt modelId="{59B52DEF-0022-4CA1-A356-8E496DF383C7}" type="parTrans" cxnId="{06B91258-BF4A-40FF-9CFF-F84D13F2CBC1}">
      <dgm:prSet/>
      <dgm:spPr/>
      <dgm:t>
        <a:bodyPr/>
        <a:lstStyle/>
        <a:p>
          <a:endParaRPr lang="en-PH"/>
        </a:p>
      </dgm:t>
    </dgm:pt>
    <dgm:pt modelId="{E013C578-5796-42B0-B0CA-1DF6DE2382F3}" type="sibTrans" cxnId="{06B91258-BF4A-40FF-9CFF-F84D13F2CBC1}">
      <dgm:prSet/>
      <dgm:spPr/>
      <dgm:t>
        <a:bodyPr/>
        <a:lstStyle/>
        <a:p>
          <a:endParaRPr lang="en-PH"/>
        </a:p>
      </dgm:t>
    </dgm:pt>
    <dgm:pt modelId="{E40794F5-B834-4B98-8A1F-544D78DA4C40}">
      <dgm:prSet phldrT="[Text]" custT="1"/>
      <dgm:spPr/>
      <dgm:t>
        <a:bodyPr/>
        <a:lstStyle/>
        <a:p>
          <a:r>
            <a:rPr lang="en-PH" sz="1300"/>
            <a:t>Culture Changes</a:t>
          </a:r>
        </a:p>
      </dgm:t>
    </dgm:pt>
    <dgm:pt modelId="{C36DA2B8-1B48-4A81-853A-C2800DECFC36}" type="parTrans" cxnId="{88BD9885-C3F6-40A6-8B23-0EB1F3198D28}">
      <dgm:prSet/>
      <dgm:spPr/>
      <dgm:t>
        <a:bodyPr/>
        <a:lstStyle/>
        <a:p>
          <a:endParaRPr lang="en-PH"/>
        </a:p>
      </dgm:t>
    </dgm:pt>
    <dgm:pt modelId="{0BCD4D4C-C395-4C1E-8CC4-CB117F0BBED4}" type="sibTrans" cxnId="{88BD9885-C3F6-40A6-8B23-0EB1F3198D28}">
      <dgm:prSet/>
      <dgm:spPr/>
      <dgm:t>
        <a:bodyPr/>
        <a:lstStyle/>
        <a:p>
          <a:endParaRPr lang="en-PH"/>
        </a:p>
      </dgm:t>
    </dgm:pt>
    <dgm:pt modelId="{731D76A9-5AC9-42A5-99EA-637FDA5EA855}">
      <dgm:prSet phldrT="[Text]" custT="1"/>
      <dgm:spPr/>
      <dgm:t>
        <a:bodyPr/>
        <a:lstStyle/>
        <a:p>
          <a:r>
            <a:rPr lang="en-PH" sz="1300"/>
            <a:t>Material Culture</a:t>
          </a:r>
        </a:p>
      </dgm:t>
    </dgm:pt>
    <dgm:pt modelId="{49B7C068-78D4-4A1B-9A4F-94CE985EEFCC}" type="parTrans" cxnId="{737F8996-4D55-480D-921D-E354E21A5E81}">
      <dgm:prSet/>
      <dgm:spPr/>
      <dgm:t>
        <a:bodyPr/>
        <a:lstStyle/>
        <a:p>
          <a:endParaRPr lang="en-PH"/>
        </a:p>
      </dgm:t>
    </dgm:pt>
    <dgm:pt modelId="{CE43C3AC-5685-4707-837D-702D55A5F1EB}" type="sibTrans" cxnId="{737F8996-4D55-480D-921D-E354E21A5E81}">
      <dgm:prSet/>
      <dgm:spPr/>
      <dgm:t>
        <a:bodyPr/>
        <a:lstStyle/>
        <a:p>
          <a:endParaRPr lang="en-PH"/>
        </a:p>
      </dgm:t>
    </dgm:pt>
    <dgm:pt modelId="{F11207CA-C3F9-4710-BB49-AB9F8C9A4E2C}">
      <dgm:prSet phldrT="[Text]" custT="1"/>
      <dgm:spPr/>
      <dgm:t>
        <a:bodyPr/>
        <a:lstStyle/>
        <a:p>
          <a:r>
            <a:rPr lang="en-PH" sz="1300"/>
            <a:t>Non-Material Culture</a:t>
          </a:r>
        </a:p>
      </dgm:t>
    </dgm:pt>
    <dgm:pt modelId="{CD06A7BE-6385-4D40-8364-458DD0DF94BB}" type="parTrans" cxnId="{F95A5140-3EFC-4360-BFCD-7397C630BB92}">
      <dgm:prSet/>
      <dgm:spPr/>
      <dgm:t>
        <a:bodyPr/>
        <a:lstStyle/>
        <a:p>
          <a:endParaRPr lang="en-PH"/>
        </a:p>
      </dgm:t>
    </dgm:pt>
    <dgm:pt modelId="{F78DA450-5E97-4DD4-949E-9887B2030604}" type="sibTrans" cxnId="{F95A5140-3EFC-4360-BFCD-7397C630BB92}">
      <dgm:prSet/>
      <dgm:spPr/>
      <dgm:t>
        <a:bodyPr/>
        <a:lstStyle/>
        <a:p>
          <a:endParaRPr lang="en-PH"/>
        </a:p>
      </dgm:t>
    </dgm:pt>
    <dgm:pt modelId="{5426E41D-D2B6-4B8F-B334-C3B6F9C66605}" type="pres">
      <dgm:prSet presAssocID="{228F3541-34A4-4D80-BA7D-DDFBA2C374B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73E02D4-35E8-4F9C-82A4-24673E494AED}" type="pres">
      <dgm:prSet presAssocID="{2D133BF5-21C2-4A2A-9E71-6A06154F9BBC}" presName="hierRoot1" presStyleCnt="0">
        <dgm:presLayoutVars>
          <dgm:hierBranch val="init"/>
        </dgm:presLayoutVars>
      </dgm:prSet>
      <dgm:spPr/>
    </dgm:pt>
    <dgm:pt modelId="{664C666E-7D4F-4BDB-B03D-C639FCDCE75E}" type="pres">
      <dgm:prSet presAssocID="{2D133BF5-21C2-4A2A-9E71-6A06154F9BBC}" presName="rootComposite1" presStyleCnt="0"/>
      <dgm:spPr/>
    </dgm:pt>
    <dgm:pt modelId="{5797A59F-3664-48F8-8776-50B164939FB1}" type="pres">
      <dgm:prSet presAssocID="{2D133BF5-21C2-4A2A-9E71-6A06154F9BBC}" presName="rootText1" presStyleLbl="node0" presStyleIdx="0" presStyleCnt="1" custLinFactY="-127495" custLinFactNeighborX="-8568" custLinFactNeighborY="-200000">
        <dgm:presLayoutVars>
          <dgm:chPref val="3"/>
        </dgm:presLayoutVars>
      </dgm:prSet>
      <dgm:spPr/>
    </dgm:pt>
    <dgm:pt modelId="{5A62682A-7599-4B7F-A315-E2F8BC557C90}" type="pres">
      <dgm:prSet presAssocID="{2D133BF5-21C2-4A2A-9E71-6A06154F9BBC}" presName="rootConnector1" presStyleLbl="node1" presStyleIdx="0" presStyleCnt="0"/>
      <dgm:spPr/>
    </dgm:pt>
    <dgm:pt modelId="{2CBEAFC7-EF1A-42B0-AA45-94D3BFB8CB02}" type="pres">
      <dgm:prSet presAssocID="{2D133BF5-21C2-4A2A-9E71-6A06154F9BBC}" presName="hierChild2" presStyleCnt="0"/>
      <dgm:spPr/>
    </dgm:pt>
    <dgm:pt modelId="{06953999-1182-4CD4-B999-92D0BC354890}" type="pres">
      <dgm:prSet presAssocID="{7C414098-206D-468F-A65A-269F36C149AF}" presName="Name37" presStyleLbl="parChTrans1D2" presStyleIdx="0" presStyleCnt="6"/>
      <dgm:spPr/>
    </dgm:pt>
    <dgm:pt modelId="{1CFED736-33D8-425A-A52F-FE5CE3134A9F}" type="pres">
      <dgm:prSet presAssocID="{E9AA0C10-0498-4D57-9E90-90E193289AD3}" presName="hierRoot2" presStyleCnt="0">
        <dgm:presLayoutVars>
          <dgm:hierBranch val="init"/>
        </dgm:presLayoutVars>
      </dgm:prSet>
      <dgm:spPr/>
    </dgm:pt>
    <dgm:pt modelId="{F79AC753-B502-4010-8643-11732614E19B}" type="pres">
      <dgm:prSet presAssocID="{E9AA0C10-0498-4D57-9E90-90E193289AD3}" presName="rootComposite" presStyleCnt="0"/>
      <dgm:spPr/>
    </dgm:pt>
    <dgm:pt modelId="{2C355116-0205-4778-A5E2-05F6A090993F}" type="pres">
      <dgm:prSet presAssocID="{E9AA0C10-0498-4D57-9E90-90E193289AD3}" presName="rootText" presStyleLbl="node2" presStyleIdx="0" presStyleCnt="6" custScaleY="109820" custLinFactNeighborX="27609" custLinFactNeighborY="-19040">
        <dgm:presLayoutVars>
          <dgm:chPref val="3"/>
        </dgm:presLayoutVars>
      </dgm:prSet>
      <dgm:spPr/>
    </dgm:pt>
    <dgm:pt modelId="{ABD97C54-D20C-4B16-A8C8-6D14A9E84C44}" type="pres">
      <dgm:prSet presAssocID="{E9AA0C10-0498-4D57-9E90-90E193289AD3}" presName="rootConnector" presStyleLbl="node2" presStyleIdx="0" presStyleCnt="6"/>
      <dgm:spPr/>
    </dgm:pt>
    <dgm:pt modelId="{C71C1B67-F7C1-4096-984D-95DD6F075059}" type="pres">
      <dgm:prSet presAssocID="{E9AA0C10-0498-4D57-9E90-90E193289AD3}" presName="hierChild4" presStyleCnt="0"/>
      <dgm:spPr/>
    </dgm:pt>
    <dgm:pt modelId="{C2F1FBC8-B8B6-4863-9DE0-A36CEC0E3933}" type="pres">
      <dgm:prSet presAssocID="{49B7C068-78D4-4A1B-9A4F-94CE985EEFCC}" presName="Name37" presStyleLbl="parChTrans1D3" presStyleIdx="0" presStyleCnt="2"/>
      <dgm:spPr/>
    </dgm:pt>
    <dgm:pt modelId="{2B90493C-2D89-4C0E-9A12-660225C1C56E}" type="pres">
      <dgm:prSet presAssocID="{731D76A9-5AC9-42A5-99EA-637FDA5EA855}" presName="hierRoot2" presStyleCnt="0">
        <dgm:presLayoutVars>
          <dgm:hierBranch val="init"/>
        </dgm:presLayoutVars>
      </dgm:prSet>
      <dgm:spPr/>
    </dgm:pt>
    <dgm:pt modelId="{638DBDFE-497F-4D89-A80F-78A8613DD407}" type="pres">
      <dgm:prSet presAssocID="{731D76A9-5AC9-42A5-99EA-637FDA5EA855}" presName="rootComposite" presStyleCnt="0"/>
      <dgm:spPr/>
    </dgm:pt>
    <dgm:pt modelId="{B5948C8E-D66D-417A-901B-B4B1827FFBC1}" type="pres">
      <dgm:prSet presAssocID="{731D76A9-5AC9-42A5-99EA-637FDA5EA855}" presName="rootText" presStyleLbl="node3" presStyleIdx="0" presStyleCnt="2" custLinFactNeighborX="37818" custLinFactNeighborY="3151">
        <dgm:presLayoutVars>
          <dgm:chPref val="3"/>
        </dgm:presLayoutVars>
      </dgm:prSet>
      <dgm:spPr/>
    </dgm:pt>
    <dgm:pt modelId="{0832997F-7BE5-4AE2-BF8E-BCA327F60F9F}" type="pres">
      <dgm:prSet presAssocID="{731D76A9-5AC9-42A5-99EA-637FDA5EA855}" presName="rootConnector" presStyleLbl="node3" presStyleIdx="0" presStyleCnt="2"/>
      <dgm:spPr/>
    </dgm:pt>
    <dgm:pt modelId="{F2019183-4BBB-4886-979A-EC8116BD2E7D}" type="pres">
      <dgm:prSet presAssocID="{731D76A9-5AC9-42A5-99EA-637FDA5EA855}" presName="hierChild4" presStyleCnt="0"/>
      <dgm:spPr/>
    </dgm:pt>
    <dgm:pt modelId="{CBF86EC1-BA6E-4F6A-B8BA-E0C290ECDA53}" type="pres">
      <dgm:prSet presAssocID="{731D76A9-5AC9-42A5-99EA-637FDA5EA855}" presName="hierChild5" presStyleCnt="0"/>
      <dgm:spPr/>
    </dgm:pt>
    <dgm:pt modelId="{3E475C5B-9B40-4104-A492-0CA5017D1187}" type="pres">
      <dgm:prSet presAssocID="{CD06A7BE-6385-4D40-8364-458DD0DF94BB}" presName="Name37" presStyleLbl="parChTrans1D3" presStyleIdx="1" presStyleCnt="2"/>
      <dgm:spPr/>
    </dgm:pt>
    <dgm:pt modelId="{1F098103-67E6-47FC-A4E9-440002B30441}" type="pres">
      <dgm:prSet presAssocID="{F11207CA-C3F9-4710-BB49-AB9F8C9A4E2C}" presName="hierRoot2" presStyleCnt="0">
        <dgm:presLayoutVars>
          <dgm:hierBranch val="init"/>
        </dgm:presLayoutVars>
      </dgm:prSet>
      <dgm:spPr/>
    </dgm:pt>
    <dgm:pt modelId="{CCE200FC-CDA4-411D-BF7C-2B4A3BB74715}" type="pres">
      <dgm:prSet presAssocID="{F11207CA-C3F9-4710-BB49-AB9F8C9A4E2C}" presName="rootComposite" presStyleCnt="0"/>
      <dgm:spPr/>
    </dgm:pt>
    <dgm:pt modelId="{83C12732-779E-4E96-8364-5A861A65EAD4}" type="pres">
      <dgm:prSet presAssocID="{F11207CA-C3F9-4710-BB49-AB9F8C9A4E2C}" presName="rootText" presStyleLbl="node3" presStyleIdx="1" presStyleCnt="2">
        <dgm:presLayoutVars>
          <dgm:chPref val="3"/>
        </dgm:presLayoutVars>
      </dgm:prSet>
      <dgm:spPr/>
    </dgm:pt>
    <dgm:pt modelId="{ADC2DBE6-296E-4983-8323-54F3D58418F4}" type="pres">
      <dgm:prSet presAssocID="{F11207CA-C3F9-4710-BB49-AB9F8C9A4E2C}" presName="rootConnector" presStyleLbl="node3" presStyleIdx="1" presStyleCnt="2"/>
      <dgm:spPr/>
    </dgm:pt>
    <dgm:pt modelId="{3618A088-7A4D-4230-AC37-ACFC3A1E36B7}" type="pres">
      <dgm:prSet presAssocID="{F11207CA-C3F9-4710-BB49-AB9F8C9A4E2C}" presName="hierChild4" presStyleCnt="0"/>
      <dgm:spPr/>
    </dgm:pt>
    <dgm:pt modelId="{858F9CAC-0611-474C-9941-7CE64BC3550E}" type="pres">
      <dgm:prSet presAssocID="{F11207CA-C3F9-4710-BB49-AB9F8C9A4E2C}" presName="hierChild5" presStyleCnt="0"/>
      <dgm:spPr/>
    </dgm:pt>
    <dgm:pt modelId="{6AF80160-6CF2-4B0D-B15C-BA0C6F6732FB}" type="pres">
      <dgm:prSet presAssocID="{E9AA0C10-0498-4D57-9E90-90E193289AD3}" presName="hierChild5" presStyleCnt="0"/>
      <dgm:spPr/>
    </dgm:pt>
    <dgm:pt modelId="{305EA58C-B41B-44BA-A3E2-1632DBCAC610}" type="pres">
      <dgm:prSet presAssocID="{320B6457-B7DF-47CA-9AC6-37AB509F8FE0}" presName="Name37" presStyleLbl="parChTrans1D2" presStyleIdx="1" presStyleCnt="6"/>
      <dgm:spPr/>
    </dgm:pt>
    <dgm:pt modelId="{E6B3B65A-CE8A-424A-A93E-DDDF01632B29}" type="pres">
      <dgm:prSet presAssocID="{CAD3710C-6E67-4D07-AE9F-BC1297C243D6}" presName="hierRoot2" presStyleCnt="0">
        <dgm:presLayoutVars>
          <dgm:hierBranch val="init"/>
        </dgm:presLayoutVars>
      </dgm:prSet>
      <dgm:spPr/>
    </dgm:pt>
    <dgm:pt modelId="{F7791290-FBCE-47D0-B658-ACFC6DA7D39C}" type="pres">
      <dgm:prSet presAssocID="{CAD3710C-6E67-4D07-AE9F-BC1297C243D6}" presName="rootComposite" presStyleCnt="0"/>
      <dgm:spPr/>
    </dgm:pt>
    <dgm:pt modelId="{058C3B20-6723-4EE8-9151-D342628DE069}" type="pres">
      <dgm:prSet presAssocID="{CAD3710C-6E67-4D07-AE9F-BC1297C243D6}" presName="rootText" presStyleLbl="node2" presStyleIdx="1" presStyleCnt="6" custLinFactY="16147" custLinFactNeighborX="52360" custLinFactNeighborY="100000">
        <dgm:presLayoutVars>
          <dgm:chPref val="3"/>
        </dgm:presLayoutVars>
      </dgm:prSet>
      <dgm:spPr/>
    </dgm:pt>
    <dgm:pt modelId="{8CE40D65-BBC9-4956-AD4D-AED38CE23053}" type="pres">
      <dgm:prSet presAssocID="{CAD3710C-6E67-4D07-AE9F-BC1297C243D6}" presName="rootConnector" presStyleLbl="node2" presStyleIdx="1" presStyleCnt="6"/>
      <dgm:spPr/>
    </dgm:pt>
    <dgm:pt modelId="{F5E4024E-5B31-40F7-B0A9-81CA7A37F763}" type="pres">
      <dgm:prSet presAssocID="{CAD3710C-6E67-4D07-AE9F-BC1297C243D6}" presName="hierChild4" presStyleCnt="0"/>
      <dgm:spPr/>
    </dgm:pt>
    <dgm:pt modelId="{EACE1326-1C86-4AA0-903C-05FD4DC5612C}" type="pres">
      <dgm:prSet presAssocID="{CAD3710C-6E67-4D07-AE9F-BC1297C243D6}" presName="hierChild5" presStyleCnt="0"/>
      <dgm:spPr/>
    </dgm:pt>
    <dgm:pt modelId="{1CC550FB-C5A8-4C6B-9E27-B466259AD8A4}" type="pres">
      <dgm:prSet presAssocID="{B5237FC1-DF06-4FA6-A54E-6C7105941FDE}" presName="Name37" presStyleLbl="parChTrans1D2" presStyleIdx="2" presStyleCnt="6"/>
      <dgm:spPr/>
    </dgm:pt>
    <dgm:pt modelId="{C1752CE5-1E51-488D-824B-A86E1B5450D6}" type="pres">
      <dgm:prSet presAssocID="{CC63580E-2E64-4116-9094-30183F3D12DC}" presName="hierRoot2" presStyleCnt="0">
        <dgm:presLayoutVars>
          <dgm:hierBranch val="init"/>
        </dgm:presLayoutVars>
      </dgm:prSet>
      <dgm:spPr/>
    </dgm:pt>
    <dgm:pt modelId="{6AFFDA2A-185E-4BF4-8475-CD20C398D0FE}" type="pres">
      <dgm:prSet presAssocID="{CC63580E-2E64-4116-9094-30183F3D12DC}" presName="rootComposite" presStyleCnt="0"/>
      <dgm:spPr/>
    </dgm:pt>
    <dgm:pt modelId="{5C00EDC9-B575-4096-B90E-8503DA676040}" type="pres">
      <dgm:prSet presAssocID="{CC63580E-2E64-4116-9094-30183F3D12DC}" presName="rootText" presStyleLbl="node2" presStyleIdx="2" presStyleCnt="6" custScaleY="141701" custLinFactX="-10434" custLinFactY="-61843" custLinFactNeighborX="-100000" custLinFactNeighborY="-100000">
        <dgm:presLayoutVars>
          <dgm:chPref val="3"/>
        </dgm:presLayoutVars>
      </dgm:prSet>
      <dgm:spPr/>
    </dgm:pt>
    <dgm:pt modelId="{0D7F567A-73E6-47F3-80E8-36AE1E9EF56D}" type="pres">
      <dgm:prSet presAssocID="{CC63580E-2E64-4116-9094-30183F3D12DC}" presName="rootConnector" presStyleLbl="node2" presStyleIdx="2" presStyleCnt="6"/>
      <dgm:spPr/>
    </dgm:pt>
    <dgm:pt modelId="{63EACAD7-F194-413F-995A-C4973D1A8514}" type="pres">
      <dgm:prSet presAssocID="{CC63580E-2E64-4116-9094-30183F3D12DC}" presName="hierChild4" presStyleCnt="0"/>
      <dgm:spPr/>
    </dgm:pt>
    <dgm:pt modelId="{5FA1D191-915A-4069-A137-7F8DCD391DBF}" type="pres">
      <dgm:prSet presAssocID="{CC63580E-2E64-4116-9094-30183F3D12DC}" presName="hierChild5" presStyleCnt="0"/>
      <dgm:spPr/>
    </dgm:pt>
    <dgm:pt modelId="{1D2CDC16-7CDA-4387-A71D-39192085A2FB}" type="pres">
      <dgm:prSet presAssocID="{0E90AAF9-47A9-4D12-BA09-72635AA5B53F}" presName="Name37" presStyleLbl="parChTrans1D2" presStyleIdx="3" presStyleCnt="6"/>
      <dgm:spPr/>
    </dgm:pt>
    <dgm:pt modelId="{A6F250A6-52C3-4C9A-8C95-A78C1A37305A}" type="pres">
      <dgm:prSet presAssocID="{F8B6C519-E0D9-4259-AF5D-C5BBCA167582}" presName="hierRoot2" presStyleCnt="0">
        <dgm:presLayoutVars>
          <dgm:hierBranch val="init"/>
        </dgm:presLayoutVars>
      </dgm:prSet>
      <dgm:spPr/>
    </dgm:pt>
    <dgm:pt modelId="{BB39B07E-4EA2-49B2-A485-1168DC63E6D3}" type="pres">
      <dgm:prSet presAssocID="{F8B6C519-E0D9-4259-AF5D-C5BBCA167582}" presName="rootComposite" presStyleCnt="0"/>
      <dgm:spPr/>
    </dgm:pt>
    <dgm:pt modelId="{2B8B03E5-8A1C-4D9E-9B51-6919FB574F18}" type="pres">
      <dgm:prSet presAssocID="{F8B6C519-E0D9-4259-AF5D-C5BBCA167582}" presName="rootText" presStyleLbl="node2" presStyleIdx="3" presStyleCnt="6" custScaleY="136475" custLinFactY="-84692" custLinFactNeighborX="94250" custLinFactNeighborY="-100000">
        <dgm:presLayoutVars>
          <dgm:chPref val="3"/>
        </dgm:presLayoutVars>
      </dgm:prSet>
      <dgm:spPr/>
    </dgm:pt>
    <dgm:pt modelId="{927ADF10-CC59-4E45-8C6E-5D64C9171602}" type="pres">
      <dgm:prSet presAssocID="{F8B6C519-E0D9-4259-AF5D-C5BBCA167582}" presName="rootConnector" presStyleLbl="node2" presStyleIdx="3" presStyleCnt="6"/>
      <dgm:spPr/>
    </dgm:pt>
    <dgm:pt modelId="{C081BA88-4AC0-4C9E-813C-81A9E73CE521}" type="pres">
      <dgm:prSet presAssocID="{F8B6C519-E0D9-4259-AF5D-C5BBCA167582}" presName="hierChild4" presStyleCnt="0"/>
      <dgm:spPr/>
    </dgm:pt>
    <dgm:pt modelId="{C76ACA5A-00EF-478A-B0F5-2ED5562D72E7}" type="pres">
      <dgm:prSet presAssocID="{F8B6C519-E0D9-4259-AF5D-C5BBCA167582}" presName="hierChild5" presStyleCnt="0"/>
      <dgm:spPr/>
    </dgm:pt>
    <dgm:pt modelId="{56102750-75C3-4024-82E4-CF6525422966}" type="pres">
      <dgm:prSet presAssocID="{59B52DEF-0022-4CA1-A356-8E496DF383C7}" presName="Name37" presStyleLbl="parChTrans1D2" presStyleIdx="4" presStyleCnt="6"/>
      <dgm:spPr/>
    </dgm:pt>
    <dgm:pt modelId="{956F8462-D6EB-42FA-BCF5-1932A3F66891}" type="pres">
      <dgm:prSet presAssocID="{BD0FDB95-3D98-4096-81DC-5E6EA74C1151}" presName="hierRoot2" presStyleCnt="0">
        <dgm:presLayoutVars>
          <dgm:hierBranch val="init"/>
        </dgm:presLayoutVars>
      </dgm:prSet>
      <dgm:spPr/>
    </dgm:pt>
    <dgm:pt modelId="{7751B1FC-052B-41C1-A80A-188E51CD19FE}" type="pres">
      <dgm:prSet presAssocID="{BD0FDB95-3D98-4096-81DC-5E6EA74C1151}" presName="rootComposite" presStyleCnt="0"/>
      <dgm:spPr/>
    </dgm:pt>
    <dgm:pt modelId="{8C04653A-B1CF-4F6E-B2A7-5F5BA083B068}" type="pres">
      <dgm:prSet presAssocID="{BD0FDB95-3D98-4096-81DC-5E6EA74C1151}" presName="rootText" presStyleLbl="node2" presStyleIdx="4" presStyleCnt="6" custScaleY="117435" custLinFactX="-27571" custLinFactY="100000" custLinFactNeighborX="-100000" custLinFactNeighborY="134197">
        <dgm:presLayoutVars>
          <dgm:chPref val="3"/>
        </dgm:presLayoutVars>
      </dgm:prSet>
      <dgm:spPr/>
    </dgm:pt>
    <dgm:pt modelId="{E52F0C22-B88A-4308-BCDD-27144564E5F6}" type="pres">
      <dgm:prSet presAssocID="{BD0FDB95-3D98-4096-81DC-5E6EA74C1151}" presName="rootConnector" presStyleLbl="node2" presStyleIdx="4" presStyleCnt="6"/>
      <dgm:spPr/>
    </dgm:pt>
    <dgm:pt modelId="{AC676DC4-9204-4417-80B5-E8B3544CEED1}" type="pres">
      <dgm:prSet presAssocID="{BD0FDB95-3D98-4096-81DC-5E6EA74C1151}" presName="hierChild4" presStyleCnt="0"/>
      <dgm:spPr/>
    </dgm:pt>
    <dgm:pt modelId="{44F9788E-FFD6-4530-82E2-E4F5D36A4852}" type="pres">
      <dgm:prSet presAssocID="{BD0FDB95-3D98-4096-81DC-5E6EA74C1151}" presName="hierChild5" presStyleCnt="0"/>
      <dgm:spPr/>
    </dgm:pt>
    <dgm:pt modelId="{1D86D7DE-CF5C-4122-BFB4-84F89A13ED2F}" type="pres">
      <dgm:prSet presAssocID="{C36DA2B8-1B48-4A81-853A-C2800DECFC36}" presName="Name37" presStyleLbl="parChTrans1D2" presStyleIdx="5" presStyleCnt="6"/>
      <dgm:spPr/>
    </dgm:pt>
    <dgm:pt modelId="{C87E91EE-0B01-4855-BEAF-89675507C8DC}" type="pres">
      <dgm:prSet presAssocID="{E40794F5-B834-4B98-8A1F-544D78DA4C40}" presName="hierRoot2" presStyleCnt="0">
        <dgm:presLayoutVars>
          <dgm:hierBranch val="init"/>
        </dgm:presLayoutVars>
      </dgm:prSet>
      <dgm:spPr/>
    </dgm:pt>
    <dgm:pt modelId="{F7BFA9AB-8016-45C3-9449-BE076BE25F7E}" type="pres">
      <dgm:prSet presAssocID="{E40794F5-B834-4B98-8A1F-544D78DA4C40}" presName="rootComposite" presStyleCnt="0"/>
      <dgm:spPr/>
    </dgm:pt>
    <dgm:pt modelId="{4A24B4B9-651E-4A66-8CDF-EB35215C88B3}" type="pres">
      <dgm:prSet presAssocID="{E40794F5-B834-4B98-8A1F-544D78DA4C40}" presName="rootText" presStyleLbl="node2" presStyleIdx="5" presStyleCnt="6" custLinFactX="-34235" custLinFactNeighborX="-100000" custLinFactNeighborY="11424">
        <dgm:presLayoutVars>
          <dgm:chPref val="3"/>
        </dgm:presLayoutVars>
      </dgm:prSet>
      <dgm:spPr/>
    </dgm:pt>
    <dgm:pt modelId="{29F65231-8285-4E2A-8F94-DEA82C60AEAF}" type="pres">
      <dgm:prSet presAssocID="{E40794F5-B834-4B98-8A1F-544D78DA4C40}" presName="rootConnector" presStyleLbl="node2" presStyleIdx="5" presStyleCnt="6"/>
      <dgm:spPr/>
    </dgm:pt>
    <dgm:pt modelId="{FAF0E8F3-E430-44EF-B941-7181B5F4E052}" type="pres">
      <dgm:prSet presAssocID="{E40794F5-B834-4B98-8A1F-544D78DA4C40}" presName="hierChild4" presStyleCnt="0"/>
      <dgm:spPr/>
    </dgm:pt>
    <dgm:pt modelId="{F9BA2CBF-7ED3-4FF4-845F-C9A12D5337AA}" type="pres">
      <dgm:prSet presAssocID="{E40794F5-B834-4B98-8A1F-544D78DA4C40}" presName="hierChild5" presStyleCnt="0"/>
      <dgm:spPr/>
    </dgm:pt>
    <dgm:pt modelId="{17F9993A-CBCC-4A90-A579-1B74ABCEE620}" type="pres">
      <dgm:prSet presAssocID="{2D133BF5-21C2-4A2A-9E71-6A06154F9BBC}" presName="hierChild3" presStyleCnt="0"/>
      <dgm:spPr/>
    </dgm:pt>
  </dgm:ptLst>
  <dgm:cxnLst>
    <dgm:cxn modelId="{E4038808-D4AF-45B8-B9F3-7C381083DA16}" type="presOf" srcId="{E9AA0C10-0498-4D57-9E90-90E193289AD3}" destId="{2C355116-0205-4778-A5E2-05F6A090993F}" srcOrd="0" destOrd="0" presId="urn:microsoft.com/office/officeart/2005/8/layout/orgChart1"/>
    <dgm:cxn modelId="{0096AE1E-0EC7-429A-9DF0-1AE44CD59E1D}" type="presOf" srcId="{C36DA2B8-1B48-4A81-853A-C2800DECFC36}" destId="{1D86D7DE-CF5C-4122-BFB4-84F89A13ED2F}" srcOrd="0" destOrd="0" presId="urn:microsoft.com/office/officeart/2005/8/layout/orgChart1"/>
    <dgm:cxn modelId="{1423EF26-3647-44FC-ABC6-EF49CB5700AC}" type="presOf" srcId="{49B7C068-78D4-4A1B-9A4F-94CE985EEFCC}" destId="{C2F1FBC8-B8B6-4863-9DE0-A36CEC0E3933}" srcOrd="0" destOrd="0" presId="urn:microsoft.com/office/officeart/2005/8/layout/orgChart1"/>
    <dgm:cxn modelId="{05A54C29-A0DF-4DC1-BA6F-69E4665C737B}" type="presOf" srcId="{F8B6C519-E0D9-4259-AF5D-C5BBCA167582}" destId="{927ADF10-CC59-4E45-8C6E-5D64C9171602}" srcOrd="1" destOrd="0" presId="urn:microsoft.com/office/officeart/2005/8/layout/orgChart1"/>
    <dgm:cxn modelId="{80E7D52A-9BFF-4B17-8164-C0AC7CE55CEB}" type="presOf" srcId="{BD0FDB95-3D98-4096-81DC-5E6EA74C1151}" destId="{8C04653A-B1CF-4F6E-B2A7-5F5BA083B068}" srcOrd="0" destOrd="0" presId="urn:microsoft.com/office/officeart/2005/8/layout/orgChart1"/>
    <dgm:cxn modelId="{526A212F-37EA-41FD-B4E9-57B3AF6A5CCE}" type="presOf" srcId="{59B52DEF-0022-4CA1-A356-8E496DF383C7}" destId="{56102750-75C3-4024-82E4-CF6525422966}" srcOrd="0" destOrd="0" presId="urn:microsoft.com/office/officeart/2005/8/layout/orgChart1"/>
    <dgm:cxn modelId="{CDA90430-4C6D-4F6C-9710-67330AC1012C}" type="presOf" srcId="{E40794F5-B834-4B98-8A1F-544D78DA4C40}" destId="{29F65231-8285-4E2A-8F94-DEA82C60AEAF}" srcOrd="1" destOrd="0" presId="urn:microsoft.com/office/officeart/2005/8/layout/orgChart1"/>
    <dgm:cxn modelId="{11D7CB33-B754-4195-B357-608684B13F4C}" type="presOf" srcId="{CAD3710C-6E67-4D07-AE9F-BC1297C243D6}" destId="{8CE40D65-BBC9-4956-AD4D-AED38CE23053}" srcOrd="1" destOrd="0" presId="urn:microsoft.com/office/officeart/2005/8/layout/orgChart1"/>
    <dgm:cxn modelId="{B2E3553D-718F-4EAF-AF33-A02F56449D66}" type="presOf" srcId="{BD0FDB95-3D98-4096-81DC-5E6EA74C1151}" destId="{E52F0C22-B88A-4308-BCDD-27144564E5F6}" srcOrd="1" destOrd="0" presId="urn:microsoft.com/office/officeart/2005/8/layout/orgChart1"/>
    <dgm:cxn modelId="{15E3253F-80AF-401F-A9F4-9AE3FA6B5499}" type="presOf" srcId="{228F3541-34A4-4D80-BA7D-DDFBA2C374B6}" destId="{5426E41D-D2B6-4B8F-B334-C3B6F9C66605}" srcOrd="0" destOrd="0" presId="urn:microsoft.com/office/officeart/2005/8/layout/orgChart1"/>
    <dgm:cxn modelId="{F95A5140-3EFC-4360-BFCD-7397C630BB92}" srcId="{E9AA0C10-0498-4D57-9E90-90E193289AD3}" destId="{F11207CA-C3F9-4710-BB49-AB9F8C9A4E2C}" srcOrd="1" destOrd="0" parTransId="{CD06A7BE-6385-4D40-8364-458DD0DF94BB}" sibTransId="{F78DA450-5E97-4DD4-949E-9887B2030604}"/>
    <dgm:cxn modelId="{44FF1541-CFDA-4F81-85B1-6BA89DBA5A3D}" type="presOf" srcId="{2D133BF5-21C2-4A2A-9E71-6A06154F9BBC}" destId="{5A62682A-7599-4B7F-A315-E2F8BC557C90}" srcOrd="1" destOrd="0" presId="urn:microsoft.com/office/officeart/2005/8/layout/orgChart1"/>
    <dgm:cxn modelId="{44528863-8E82-4CD1-9986-BCBC8E5CD3C6}" srcId="{228F3541-34A4-4D80-BA7D-DDFBA2C374B6}" destId="{2D133BF5-21C2-4A2A-9E71-6A06154F9BBC}" srcOrd="0" destOrd="0" parTransId="{34837D17-A7D5-4372-9F43-A9139B4901E4}" sibTransId="{335EDB73-265F-4EB4-AB27-6764E574B21E}"/>
    <dgm:cxn modelId="{F567B145-C4BA-44FC-9F0F-568245FF7C7A}" type="presOf" srcId="{CD06A7BE-6385-4D40-8364-458DD0DF94BB}" destId="{3E475C5B-9B40-4104-A492-0CA5017D1187}" srcOrd="0" destOrd="0" presId="urn:microsoft.com/office/officeart/2005/8/layout/orgChart1"/>
    <dgm:cxn modelId="{7CA42148-E658-4236-8697-2AE810FFD909}" type="presOf" srcId="{E9AA0C10-0498-4D57-9E90-90E193289AD3}" destId="{ABD97C54-D20C-4B16-A8C8-6D14A9E84C44}" srcOrd="1" destOrd="0" presId="urn:microsoft.com/office/officeart/2005/8/layout/orgChart1"/>
    <dgm:cxn modelId="{1B6BB849-77DD-48AD-B524-8C0454C3CBE5}" srcId="{2D133BF5-21C2-4A2A-9E71-6A06154F9BBC}" destId="{CAD3710C-6E67-4D07-AE9F-BC1297C243D6}" srcOrd="1" destOrd="0" parTransId="{320B6457-B7DF-47CA-9AC6-37AB509F8FE0}" sibTransId="{7FA2B6DC-8EE2-4FFB-8200-6BC31BFEEB14}"/>
    <dgm:cxn modelId="{4F2DCB50-7946-4E95-94D4-BB6DA2F259D4}" type="presOf" srcId="{0E90AAF9-47A9-4D12-BA09-72635AA5B53F}" destId="{1D2CDC16-7CDA-4387-A71D-39192085A2FB}" srcOrd="0" destOrd="0" presId="urn:microsoft.com/office/officeart/2005/8/layout/orgChart1"/>
    <dgm:cxn modelId="{07177B74-D0E7-4961-A76B-CFCF029BD330}" type="presOf" srcId="{CC63580E-2E64-4116-9094-30183F3D12DC}" destId="{0D7F567A-73E6-47F3-80E8-36AE1E9EF56D}" srcOrd="1" destOrd="0" presId="urn:microsoft.com/office/officeart/2005/8/layout/orgChart1"/>
    <dgm:cxn modelId="{9FEDF855-046E-44FB-8B5A-AB8E3D73E628}" type="presOf" srcId="{CAD3710C-6E67-4D07-AE9F-BC1297C243D6}" destId="{058C3B20-6723-4EE8-9151-D342628DE069}" srcOrd="0" destOrd="0" presId="urn:microsoft.com/office/officeart/2005/8/layout/orgChart1"/>
    <dgm:cxn modelId="{805B0E58-0F5A-4776-9250-52511D471BE2}" type="presOf" srcId="{CC63580E-2E64-4116-9094-30183F3D12DC}" destId="{5C00EDC9-B575-4096-B90E-8503DA676040}" srcOrd="0" destOrd="0" presId="urn:microsoft.com/office/officeart/2005/8/layout/orgChart1"/>
    <dgm:cxn modelId="{EFF10F58-F153-4678-99FE-A5D7CFDDD789}" type="presOf" srcId="{B5237FC1-DF06-4FA6-A54E-6C7105941FDE}" destId="{1CC550FB-C5A8-4C6B-9E27-B466259AD8A4}" srcOrd="0" destOrd="0" presId="urn:microsoft.com/office/officeart/2005/8/layout/orgChart1"/>
    <dgm:cxn modelId="{06B91258-BF4A-40FF-9CFF-F84D13F2CBC1}" srcId="{2D133BF5-21C2-4A2A-9E71-6A06154F9BBC}" destId="{BD0FDB95-3D98-4096-81DC-5E6EA74C1151}" srcOrd="4" destOrd="0" parTransId="{59B52DEF-0022-4CA1-A356-8E496DF383C7}" sibTransId="{E013C578-5796-42B0-B0CA-1DF6DE2382F3}"/>
    <dgm:cxn modelId="{88BD9885-C3F6-40A6-8B23-0EB1F3198D28}" srcId="{2D133BF5-21C2-4A2A-9E71-6A06154F9BBC}" destId="{E40794F5-B834-4B98-8A1F-544D78DA4C40}" srcOrd="5" destOrd="0" parTransId="{C36DA2B8-1B48-4A81-853A-C2800DECFC36}" sibTransId="{0BCD4D4C-C395-4C1E-8CC4-CB117F0BBED4}"/>
    <dgm:cxn modelId="{95D4C48A-3562-47EF-8E95-06D9F774E6B1}" type="presOf" srcId="{F11207CA-C3F9-4710-BB49-AB9F8C9A4E2C}" destId="{83C12732-779E-4E96-8364-5A861A65EAD4}" srcOrd="0" destOrd="0" presId="urn:microsoft.com/office/officeart/2005/8/layout/orgChart1"/>
    <dgm:cxn modelId="{7460E78E-DFFD-4216-B494-6FF5C5824952}" type="presOf" srcId="{7C414098-206D-468F-A65A-269F36C149AF}" destId="{06953999-1182-4CD4-B999-92D0BC354890}" srcOrd="0" destOrd="0" presId="urn:microsoft.com/office/officeart/2005/8/layout/orgChart1"/>
    <dgm:cxn modelId="{737F8996-4D55-480D-921D-E354E21A5E81}" srcId="{E9AA0C10-0498-4D57-9E90-90E193289AD3}" destId="{731D76A9-5AC9-42A5-99EA-637FDA5EA855}" srcOrd="0" destOrd="0" parTransId="{49B7C068-78D4-4A1B-9A4F-94CE985EEFCC}" sibTransId="{CE43C3AC-5685-4707-837D-702D55A5F1EB}"/>
    <dgm:cxn modelId="{F7664CA4-6355-48A4-A828-808B61F45028}" srcId="{2D133BF5-21C2-4A2A-9E71-6A06154F9BBC}" destId="{CC63580E-2E64-4116-9094-30183F3D12DC}" srcOrd="2" destOrd="0" parTransId="{B5237FC1-DF06-4FA6-A54E-6C7105941FDE}" sibTransId="{D7152995-7183-4415-AB76-86EFE0417208}"/>
    <dgm:cxn modelId="{F2BF4BAC-7999-4F26-B4E9-E1E5B3B7F804}" type="presOf" srcId="{E40794F5-B834-4B98-8A1F-544D78DA4C40}" destId="{4A24B4B9-651E-4A66-8CDF-EB35215C88B3}" srcOrd="0" destOrd="0" presId="urn:microsoft.com/office/officeart/2005/8/layout/orgChart1"/>
    <dgm:cxn modelId="{A787C1B6-EBEE-432A-97D8-68BFA8C95624}" srcId="{2D133BF5-21C2-4A2A-9E71-6A06154F9BBC}" destId="{F8B6C519-E0D9-4259-AF5D-C5BBCA167582}" srcOrd="3" destOrd="0" parTransId="{0E90AAF9-47A9-4D12-BA09-72635AA5B53F}" sibTransId="{5EB03D75-4B97-4710-A67E-896C09A1607E}"/>
    <dgm:cxn modelId="{555430BF-4903-4DA8-B147-2DEE666646E0}" type="presOf" srcId="{F8B6C519-E0D9-4259-AF5D-C5BBCA167582}" destId="{2B8B03E5-8A1C-4D9E-9B51-6919FB574F18}" srcOrd="0" destOrd="0" presId="urn:microsoft.com/office/officeart/2005/8/layout/orgChart1"/>
    <dgm:cxn modelId="{A84690CF-4DE7-4D68-A49F-274814E8664E}" type="presOf" srcId="{2D133BF5-21C2-4A2A-9E71-6A06154F9BBC}" destId="{5797A59F-3664-48F8-8776-50B164939FB1}" srcOrd="0" destOrd="0" presId="urn:microsoft.com/office/officeart/2005/8/layout/orgChart1"/>
    <dgm:cxn modelId="{DAFD36D4-4D75-4175-B575-3C838F075782}" type="presOf" srcId="{F11207CA-C3F9-4710-BB49-AB9F8C9A4E2C}" destId="{ADC2DBE6-296E-4983-8323-54F3D58418F4}" srcOrd="1" destOrd="0" presId="urn:microsoft.com/office/officeart/2005/8/layout/orgChart1"/>
    <dgm:cxn modelId="{5D7607DA-BF28-4165-9529-AAF8FB40293E}" type="presOf" srcId="{320B6457-B7DF-47CA-9AC6-37AB509F8FE0}" destId="{305EA58C-B41B-44BA-A3E2-1632DBCAC610}" srcOrd="0" destOrd="0" presId="urn:microsoft.com/office/officeart/2005/8/layout/orgChart1"/>
    <dgm:cxn modelId="{66118DE2-19EB-45D8-B51A-60033A9913F0}" type="presOf" srcId="{731D76A9-5AC9-42A5-99EA-637FDA5EA855}" destId="{B5948C8E-D66D-417A-901B-B4B1827FFBC1}" srcOrd="0" destOrd="0" presId="urn:microsoft.com/office/officeart/2005/8/layout/orgChart1"/>
    <dgm:cxn modelId="{2B5F07E5-DF11-4A14-B588-E8927ABFA340}" type="presOf" srcId="{731D76A9-5AC9-42A5-99EA-637FDA5EA855}" destId="{0832997F-7BE5-4AE2-BF8E-BCA327F60F9F}" srcOrd="1" destOrd="0" presId="urn:microsoft.com/office/officeart/2005/8/layout/orgChart1"/>
    <dgm:cxn modelId="{8E8FC3F2-D9C7-4516-9E77-F01CB8C228D9}" srcId="{2D133BF5-21C2-4A2A-9E71-6A06154F9BBC}" destId="{E9AA0C10-0498-4D57-9E90-90E193289AD3}" srcOrd="0" destOrd="0" parTransId="{7C414098-206D-468F-A65A-269F36C149AF}" sibTransId="{9B525B92-BB04-4DF0-94CC-E0A43035D63E}"/>
    <dgm:cxn modelId="{15F1319C-BCAE-468D-853C-EA2AAA8213B9}" type="presParOf" srcId="{5426E41D-D2B6-4B8F-B334-C3B6F9C66605}" destId="{873E02D4-35E8-4F9C-82A4-24673E494AED}" srcOrd="0" destOrd="0" presId="urn:microsoft.com/office/officeart/2005/8/layout/orgChart1"/>
    <dgm:cxn modelId="{6D986604-C2FD-40D7-B6B2-231CDF9D4337}" type="presParOf" srcId="{873E02D4-35E8-4F9C-82A4-24673E494AED}" destId="{664C666E-7D4F-4BDB-B03D-C639FCDCE75E}" srcOrd="0" destOrd="0" presId="urn:microsoft.com/office/officeart/2005/8/layout/orgChart1"/>
    <dgm:cxn modelId="{B69E8CAE-2A9F-4E0C-BD5D-739EBA8EA153}" type="presParOf" srcId="{664C666E-7D4F-4BDB-B03D-C639FCDCE75E}" destId="{5797A59F-3664-48F8-8776-50B164939FB1}" srcOrd="0" destOrd="0" presId="urn:microsoft.com/office/officeart/2005/8/layout/orgChart1"/>
    <dgm:cxn modelId="{EE455BED-F02B-425F-8AD5-097E0365DDD2}" type="presParOf" srcId="{664C666E-7D4F-4BDB-B03D-C639FCDCE75E}" destId="{5A62682A-7599-4B7F-A315-E2F8BC557C90}" srcOrd="1" destOrd="0" presId="urn:microsoft.com/office/officeart/2005/8/layout/orgChart1"/>
    <dgm:cxn modelId="{AB5D03BF-49B5-40D9-8DE8-322A6CAFCCEE}" type="presParOf" srcId="{873E02D4-35E8-4F9C-82A4-24673E494AED}" destId="{2CBEAFC7-EF1A-42B0-AA45-94D3BFB8CB02}" srcOrd="1" destOrd="0" presId="urn:microsoft.com/office/officeart/2005/8/layout/orgChart1"/>
    <dgm:cxn modelId="{55C55050-3E13-4999-8718-90B08CEACD39}" type="presParOf" srcId="{2CBEAFC7-EF1A-42B0-AA45-94D3BFB8CB02}" destId="{06953999-1182-4CD4-B999-92D0BC354890}" srcOrd="0" destOrd="0" presId="urn:microsoft.com/office/officeart/2005/8/layout/orgChart1"/>
    <dgm:cxn modelId="{309B7022-15E0-4E97-A441-A7377B994DC5}" type="presParOf" srcId="{2CBEAFC7-EF1A-42B0-AA45-94D3BFB8CB02}" destId="{1CFED736-33D8-425A-A52F-FE5CE3134A9F}" srcOrd="1" destOrd="0" presId="urn:microsoft.com/office/officeart/2005/8/layout/orgChart1"/>
    <dgm:cxn modelId="{90A6295C-8B4B-4B68-89C4-2F09614D8618}" type="presParOf" srcId="{1CFED736-33D8-425A-A52F-FE5CE3134A9F}" destId="{F79AC753-B502-4010-8643-11732614E19B}" srcOrd="0" destOrd="0" presId="urn:microsoft.com/office/officeart/2005/8/layout/orgChart1"/>
    <dgm:cxn modelId="{3F136168-3931-4C6D-AE8D-C9B2AC8FC7F6}" type="presParOf" srcId="{F79AC753-B502-4010-8643-11732614E19B}" destId="{2C355116-0205-4778-A5E2-05F6A090993F}" srcOrd="0" destOrd="0" presId="urn:microsoft.com/office/officeart/2005/8/layout/orgChart1"/>
    <dgm:cxn modelId="{1D8BCA16-3B92-4815-8AC4-890B20094A14}" type="presParOf" srcId="{F79AC753-B502-4010-8643-11732614E19B}" destId="{ABD97C54-D20C-4B16-A8C8-6D14A9E84C44}" srcOrd="1" destOrd="0" presId="urn:microsoft.com/office/officeart/2005/8/layout/orgChart1"/>
    <dgm:cxn modelId="{6BEC4F0A-3345-4DBD-8265-1C8597D498CA}" type="presParOf" srcId="{1CFED736-33D8-425A-A52F-FE5CE3134A9F}" destId="{C71C1B67-F7C1-4096-984D-95DD6F075059}" srcOrd="1" destOrd="0" presId="urn:microsoft.com/office/officeart/2005/8/layout/orgChart1"/>
    <dgm:cxn modelId="{293E8304-04C8-41ED-AEB0-6E4489B6140E}" type="presParOf" srcId="{C71C1B67-F7C1-4096-984D-95DD6F075059}" destId="{C2F1FBC8-B8B6-4863-9DE0-A36CEC0E3933}" srcOrd="0" destOrd="0" presId="urn:microsoft.com/office/officeart/2005/8/layout/orgChart1"/>
    <dgm:cxn modelId="{B16FA7FE-BF6A-4AD1-A1AE-6072C9DBB6E2}" type="presParOf" srcId="{C71C1B67-F7C1-4096-984D-95DD6F075059}" destId="{2B90493C-2D89-4C0E-9A12-660225C1C56E}" srcOrd="1" destOrd="0" presId="urn:microsoft.com/office/officeart/2005/8/layout/orgChart1"/>
    <dgm:cxn modelId="{7AA073CE-360B-44AF-ADA9-A413C9FE1043}" type="presParOf" srcId="{2B90493C-2D89-4C0E-9A12-660225C1C56E}" destId="{638DBDFE-497F-4D89-A80F-78A8613DD407}" srcOrd="0" destOrd="0" presId="urn:microsoft.com/office/officeart/2005/8/layout/orgChart1"/>
    <dgm:cxn modelId="{EEB1F298-22F7-4E42-BD4B-D5363F2FB754}" type="presParOf" srcId="{638DBDFE-497F-4D89-A80F-78A8613DD407}" destId="{B5948C8E-D66D-417A-901B-B4B1827FFBC1}" srcOrd="0" destOrd="0" presId="urn:microsoft.com/office/officeart/2005/8/layout/orgChart1"/>
    <dgm:cxn modelId="{6C3F3A76-9D43-4B6E-8F46-7D4EDA00C574}" type="presParOf" srcId="{638DBDFE-497F-4D89-A80F-78A8613DD407}" destId="{0832997F-7BE5-4AE2-BF8E-BCA327F60F9F}" srcOrd="1" destOrd="0" presId="urn:microsoft.com/office/officeart/2005/8/layout/orgChart1"/>
    <dgm:cxn modelId="{313AD327-06AF-4463-823A-FE163E789367}" type="presParOf" srcId="{2B90493C-2D89-4C0E-9A12-660225C1C56E}" destId="{F2019183-4BBB-4886-979A-EC8116BD2E7D}" srcOrd="1" destOrd="0" presId="urn:microsoft.com/office/officeart/2005/8/layout/orgChart1"/>
    <dgm:cxn modelId="{2E56B0E6-EDC8-4F99-BA73-8EC31BDD6502}" type="presParOf" srcId="{2B90493C-2D89-4C0E-9A12-660225C1C56E}" destId="{CBF86EC1-BA6E-4F6A-B8BA-E0C290ECDA53}" srcOrd="2" destOrd="0" presId="urn:microsoft.com/office/officeart/2005/8/layout/orgChart1"/>
    <dgm:cxn modelId="{7610E265-6FCE-4F87-A33D-7838F58E29ED}" type="presParOf" srcId="{C71C1B67-F7C1-4096-984D-95DD6F075059}" destId="{3E475C5B-9B40-4104-A492-0CA5017D1187}" srcOrd="2" destOrd="0" presId="urn:microsoft.com/office/officeart/2005/8/layout/orgChart1"/>
    <dgm:cxn modelId="{65DC25BF-5F50-4359-8415-697CB3CA5C49}" type="presParOf" srcId="{C71C1B67-F7C1-4096-984D-95DD6F075059}" destId="{1F098103-67E6-47FC-A4E9-440002B30441}" srcOrd="3" destOrd="0" presId="urn:microsoft.com/office/officeart/2005/8/layout/orgChart1"/>
    <dgm:cxn modelId="{7D94B9C3-CC62-4698-B2A1-6ACD55AC7F40}" type="presParOf" srcId="{1F098103-67E6-47FC-A4E9-440002B30441}" destId="{CCE200FC-CDA4-411D-BF7C-2B4A3BB74715}" srcOrd="0" destOrd="0" presId="urn:microsoft.com/office/officeart/2005/8/layout/orgChart1"/>
    <dgm:cxn modelId="{9CFC05E3-D3B5-43B4-818A-623C1745DEA7}" type="presParOf" srcId="{CCE200FC-CDA4-411D-BF7C-2B4A3BB74715}" destId="{83C12732-779E-4E96-8364-5A861A65EAD4}" srcOrd="0" destOrd="0" presId="urn:microsoft.com/office/officeart/2005/8/layout/orgChart1"/>
    <dgm:cxn modelId="{0DC6F2A7-E20E-4028-89AE-2011093B53EA}" type="presParOf" srcId="{CCE200FC-CDA4-411D-BF7C-2B4A3BB74715}" destId="{ADC2DBE6-296E-4983-8323-54F3D58418F4}" srcOrd="1" destOrd="0" presId="urn:microsoft.com/office/officeart/2005/8/layout/orgChart1"/>
    <dgm:cxn modelId="{EC5B9F74-D285-4D25-B5DB-FBB785011BE2}" type="presParOf" srcId="{1F098103-67E6-47FC-A4E9-440002B30441}" destId="{3618A088-7A4D-4230-AC37-ACFC3A1E36B7}" srcOrd="1" destOrd="0" presId="urn:microsoft.com/office/officeart/2005/8/layout/orgChart1"/>
    <dgm:cxn modelId="{8EE9E955-8300-4A31-8725-947B1A06A568}" type="presParOf" srcId="{1F098103-67E6-47FC-A4E9-440002B30441}" destId="{858F9CAC-0611-474C-9941-7CE64BC3550E}" srcOrd="2" destOrd="0" presId="urn:microsoft.com/office/officeart/2005/8/layout/orgChart1"/>
    <dgm:cxn modelId="{102F19E0-2E58-4324-93F9-71A44080D875}" type="presParOf" srcId="{1CFED736-33D8-425A-A52F-FE5CE3134A9F}" destId="{6AF80160-6CF2-4B0D-B15C-BA0C6F6732FB}" srcOrd="2" destOrd="0" presId="urn:microsoft.com/office/officeart/2005/8/layout/orgChart1"/>
    <dgm:cxn modelId="{EC99C44C-8F99-47F2-8A4C-03FA6647EDCA}" type="presParOf" srcId="{2CBEAFC7-EF1A-42B0-AA45-94D3BFB8CB02}" destId="{305EA58C-B41B-44BA-A3E2-1632DBCAC610}" srcOrd="2" destOrd="0" presId="urn:microsoft.com/office/officeart/2005/8/layout/orgChart1"/>
    <dgm:cxn modelId="{8DA5F8DE-8162-4280-9373-DDF463CD8628}" type="presParOf" srcId="{2CBEAFC7-EF1A-42B0-AA45-94D3BFB8CB02}" destId="{E6B3B65A-CE8A-424A-A93E-DDDF01632B29}" srcOrd="3" destOrd="0" presId="urn:microsoft.com/office/officeart/2005/8/layout/orgChart1"/>
    <dgm:cxn modelId="{38CBE633-9F1C-49BA-8614-D50D579B9DF5}" type="presParOf" srcId="{E6B3B65A-CE8A-424A-A93E-DDDF01632B29}" destId="{F7791290-FBCE-47D0-B658-ACFC6DA7D39C}" srcOrd="0" destOrd="0" presId="urn:microsoft.com/office/officeart/2005/8/layout/orgChart1"/>
    <dgm:cxn modelId="{A2945CE6-44E1-438D-9358-8BB496F3D417}" type="presParOf" srcId="{F7791290-FBCE-47D0-B658-ACFC6DA7D39C}" destId="{058C3B20-6723-4EE8-9151-D342628DE069}" srcOrd="0" destOrd="0" presId="urn:microsoft.com/office/officeart/2005/8/layout/orgChart1"/>
    <dgm:cxn modelId="{96CEC2B5-EAB4-4FB8-A3C1-22419EA8342F}" type="presParOf" srcId="{F7791290-FBCE-47D0-B658-ACFC6DA7D39C}" destId="{8CE40D65-BBC9-4956-AD4D-AED38CE23053}" srcOrd="1" destOrd="0" presId="urn:microsoft.com/office/officeart/2005/8/layout/orgChart1"/>
    <dgm:cxn modelId="{69793FDF-E0BB-48FD-A664-D02E817DAA0F}" type="presParOf" srcId="{E6B3B65A-CE8A-424A-A93E-DDDF01632B29}" destId="{F5E4024E-5B31-40F7-B0A9-81CA7A37F763}" srcOrd="1" destOrd="0" presId="urn:microsoft.com/office/officeart/2005/8/layout/orgChart1"/>
    <dgm:cxn modelId="{C1763700-65E8-44BE-8A69-5BAAD1EFF2DB}" type="presParOf" srcId="{E6B3B65A-CE8A-424A-A93E-DDDF01632B29}" destId="{EACE1326-1C86-4AA0-903C-05FD4DC5612C}" srcOrd="2" destOrd="0" presId="urn:microsoft.com/office/officeart/2005/8/layout/orgChart1"/>
    <dgm:cxn modelId="{5FA7A1B5-89A3-42D2-A1B3-4C569F5A18AB}" type="presParOf" srcId="{2CBEAFC7-EF1A-42B0-AA45-94D3BFB8CB02}" destId="{1CC550FB-C5A8-4C6B-9E27-B466259AD8A4}" srcOrd="4" destOrd="0" presId="urn:microsoft.com/office/officeart/2005/8/layout/orgChart1"/>
    <dgm:cxn modelId="{D422A33C-AC91-4987-BA91-E7115C7D0104}" type="presParOf" srcId="{2CBEAFC7-EF1A-42B0-AA45-94D3BFB8CB02}" destId="{C1752CE5-1E51-488D-824B-A86E1B5450D6}" srcOrd="5" destOrd="0" presId="urn:microsoft.com/office/officeart/2005/8/layout/orgChart1"/>
    <dgm:cxn modelId="{F72E798D-AE02-4901-820A-370474B5E69C}" type="presParOf" srcId="{C1752CE5-1E51-488D-824B-A86E1B5450D6}" destId="{6AFFDA2A-185E-4BF4-8475-CD20C398D0FE}" srcOrd="0" destOrd="0" presId="urn:microsoft.com/office/officeart/2005/8/layout/orgChart1"/>
    <dgm:cxn modelId="{AFCFC23E-1152-4A59-A127-9BF6C8A47333}" type="presParOf" srcId="{6AFFDA2A-185E-4BF4-8475-CD20C398D0FE}" destId="{5C00EDC9-B575-4096-B90E-8503DA676040}" srcOrd="0" destOrd="0" presId="urn:microsoft.com/office/officeart/2005/8/layout/orgChart1"/>
    <dgm:cxn modelId="{C8E33DF1-980C-4A56-A549-7B1F32669FC3}" type="presParOf" srcId="{6AFFDA2A-185E-4BF4-8475-CD20C398D0FE}" destId="{0D7F567A-73E6-47F3-80E8-36AE1E9EF56D}" srcOrd="1" destOrd="0" presId="urn:microsoft.com/office/officeart/2005/8/layout/orgChart1"/>
    <dgm:cxn modelId="{8A1572B7-E923-46A4-97EE-EC1C34FC6299}" type="presParOf" srcId="{C1752CE5-1E51-488D-824B-A86E1B5450D6}" destId="{63EACAD7-F194-413F-995A-C4973D1A8514}" srcOrd="1" destOrd="0" presId="urn:microsoft.com/office/officeart/2005/8/layout/orgChart1"/>
    <dgm:cxn modelId="{42DB6A87-8119-49BA-84D0-44A4F9C13ACA}" type="presParOf" srcId="{C1752CE5-1E51-488D-824B-A86E1B5450D6}" destId="{5FA1D191-915A-4069-A137-7F8DCD391DBF}" srcOrd="2" destOrd="0" presId="urn:microsoft.com/office/officeart/2005/8/layout/orgChart1"/>
    <dgm:cxn modelId="{01E92D90-83F5-416E-99E3-0265B62E3CED}" type="presParOf" srcId="{2CBEAFC7-EF1A-42B0-AA45-94D3BFB8CB02}" destId="{1D2CDC16-7CDA-4387-A71D-39192085A2FB}" srcOrd="6" destOrd="0" presId="urn:microsoft.com/office/officeart/2005/8/layout/orgChart1"/>
    <dgm:cxn modelId="{8FB92D5D-A3A9-4DA8-9619-89A8C0404BDF}" type="presParOf" srcId="{2CBEAFC7-EF1A-42B0-AA45-94D3BFB8CB02}" destId="{A6F250A6-52C3-4C9A-8C95-A78C1A37305A}" srcOrd="7" destOrd="0" presId="urn:microsoft.com/office/officeart/2005/8/layout/orgChart1"/>
    <dgm:cxn modelId="{604CE047-DB68-40C1-93F9-A631BBAAD823}" type="presParOf" srcId="{A6F250A6-52C3-4C9A-8C95-A78C1A37305A}" destId="{BB39B07E-4EA2-49B2-A485-1168DC63E6D3}" srcOrd="0" destOrd="0" presId="urn:microsoft.com/office/officeart/2005/8/layout/orgChart1"/>
    <dgm:cxn modelId="{F9BFE59A-B18C-49E4-A498-9079001B3516}" type="presParOf" srcId="{BB39B07E-4EA2-49B2-A485-1168DC63E6D3}" destId="{2B8B03E5-8A1C-4D9E-9B51-6919FB574F18}" srcOrd="0" destOrd="0" presId="urn:microsoft.com/office/officeart/2005/8/layout/orgChart1"/>
    <dgm:cxn modelId="{F00C94B6-D695-498C-9E94-DC4F32C58C56}" type="presParOf" srcId="{BB39B07E-4EA2-49B2-A485-1168DC63E6D3}" destId="{927ADF10-CC59-4E45-8C6E-5D64C9171602}" srcOrd="1" destOrd="0" presId="urn:microsoft.com/office/officeart/2005/8/layout/orgChart1"/>
    <dgm:cxn modelId="{182E04C0-EB97-4DC2-B561-DF0BCE600EEE}" type="presParOf" srcId="{A6F250A6-52C3-4C9A-8C95-A78C1A37305A}" destId="{C081BA88-4AC0-4C9E-813C-81A9E73CE521}" srcOrd="1" destOrd="0" presId="urn:microsoft.com/office/officeart/2005/8/layout/orgChart1"/>
    <dgm:cxn modelId="{AFBCA3C8-B1F4-4181-B818-DCC1AA617F1F}" type="presParOf" srcId="{A6F250A6-52C3-4C9A-8C95-A78C1A37305A}" destId="{C76ACA5A-00EF-478A-B0F5-2ED5562D72E7}" srcOrd="2" destOrd="0" presId="urn:microsoft.com/office/officeart/2005/8/layout/orgChart1"/>
    <dgm:cxn modelId="{D0968578-9B63-47A1-ADD3-C6646CE094F0}" type="presParOf" srcId="{2CBEAFC7-EF1A-42B0-AA45-94D3BFB8CB02}" destId="{56102750-75C3-4024-82E4-CF6525422966}" srcOrd="8" destOrd="0" presId="urn:microsoft.com/office/officeart/2005/8/layout/orgChart1"/>
    <dgm:cxn modelId="{FB3F9269-2153-4CCA-8EFE-D0057271A74C}" type="presParOf" srcId="{2CBEAFC7-EF1A-42B0-AA45-94D3BFB8CB02}" destId="{956F8462-D6EB-42FA-BCF5-1932A3F66891}" srcOrd="9" destOrd="0" presId="urn:microsoft.com/office/officeart/2005/8/layout/orgChart1"/>
    <dgm:cxn modelId="{8BB60C45-84B6-4C64-8F13-AA364518B5B7}" type="presParOf" srcId="{956F8462-D6EB-42FA-BCF5-1932A3F66891}" destId="{7751B1FC-052B-41C1-A80A-188E51CD19FE}" srcOrd="0" destOrd="0" presId="urn:microsoft.com/office/officeart/2005/8/layout/orgChart1"/>
    <dgm:cxn modelId="{CAEC0A1D-8762-46E3-94DD-2EE4B626D085}" type="presParOf" srcId="{7751B1FC-052B-41C1-A80A-188E51CD19FE}" destId="{8C04653A-B1CF-4F6E-B2A7-5F5BA083B068}" srcOrd="0" destOrd="0" presId="urn:microsoft.com/office/officeart/2005/8/layout/orgChart1"/>
    <dgm:cxn modelId="{2BAB2717-9D14-41C6-9297-2E36FFC232D6}" type="presParOf" srcId="{7751B1FC-052B-41C1-A80A-188E51CD19FE}" destId="{E52F0C22-B88A-4308-BCDD-27144564E5F6}" srcOrd="1" destOrd="0" presId="urn:microsoft.com/office/officeart/2005/8/layout/orgChart1"/>
    <dgm:cxn modelId="{8CAA12AC-50F2-4942-8F42-76B628E410EE}" type="presParOf" srcId="{956F8462-D6EB-42FA-BCF5-1932A3F66891}" destId="{AC676DC4-9204-4417-80B5-E8B3544CEED1}" srcOrd="1" destOrd="0" presId="urn:microsoft.com/office/officeart/2005/8/layout/orgChart1"/>
    <dgm:cxn modelId="{64B8A521-E37A-4459-8B6E-B36451C0ADC9}" type="presParOf" srcId="{956F8462-D6EB-42FA-BCF5-1932A3F66891}" destId="{44F9788E-FFD6-4530-82E2-E4F5D36A4852}" srcOrd="2" destOrd="0" presId="urn:microsoft.com/office/officeart/2005/8/layout/orgChart1"/>
    <dgm:cxn modelId="{89CAFBDE-8ED4-41D1-97CA-42B5A25AEC54}" type="presParOf" srcId="{2CBEAFC7-EF1A-42B0-AA45-94D3BFB8CB02}" destId="{1D86D7DE-CF5C-4122-BFB4-84F89A13ED2F}" srcOrd="10" destOrd="0" presId="urn:microsoft.com/office/officeart/2005/8/layout/orgChart1"/>
    <dgm:cxn modelId="{368AA9F7-08AE-45E9-8627-B1DDD8DFDB8A}" type="presParOf" srcId="{2CBEAFC7-EF1A-42B0-AA45-94D3BFB8CB02}" destId="{C87E91EE-0B01-4855-BEAF-89675507C8DC}" srcOrd="11" destOrd="0" presId="urn:microsoft.com/office/officeart/2005/8/layout/orgChart1"/>
    <dgm:cxn modelId="{79FB0BAB-8219-4941-94B6-98EA1C3D79FE}" type="presParOf" srcId="{C87E91EE-0B01-4855-BEAF-89675507C8DC}" destId="{F7BFA9AB-8016-45C3-9449-BE076BE25F7E}" srcOrd="0" destOrd="0" presId="urn:microsoft.com/office/officeart/2005/8/layout/orgChart1"/>
    <dgm:cxn modelId="{084F2D82-9D73-462B-B597-D4DC05B08890}" type="presParOf" srcId="{F7BFA9AB-8016-45C3-9449-BE076BE25F7E}" destId="{4A24B4B9-651E-4A66-8CDF-EB35215C88B3}" srcOrd="0" destOrd="0" presId="urn:microsoft.com/office/officeart/2005/8/layout/orgChart1"/>
    <dgm:cxn modelId="{3BC97393-90C1-46CF-852F-A5E70AA75F40}" type="presParOf" srcId="{F7BFA9AB-8016-45C3-9449-BE076BE25F7E}" destId="{29F65231-8285-4E2A-8F94-DEA82C60AEAF}" srcOrd="1" destOrd="0" presId="urn:microsoft.com/office/officeart/2005/8/layout/orgChart1"/>
    <dgm:cxn modelId="{240747E6-D8E2-499E-AB48-99B80CB080C8}" type="presParOf" srcId="{C87E91EE-0B01-4855-BEAF-89675507C8DC}" destId="{FAF0E8F3-E430-44EF-B941-7181B5F4E052}" srcOrd="1" destOrd="0" presId="urn:microsoft.com/office/officeart/2005/8/layout/orgChart1"/>
    <dgm:cxn modelId="{0B1D5B9A-0894-497B-A432-15E4B3AA9ECE}" type="presParOf" srcId="{C87E91EE-0B01-4855-BEAF-89675507C8DC}" destId="{F9BA2CBF-7ED3-4FF4-845F-C9A12D5337AA}" srcOrd="2" destOrd="0" presId="urn:microsoft.com/office/officeart/2005/8/layout/orgChart1"/>
    <dgm:cxn modelId="{AEC66730-BC77-434B-ACE6-870B4B069519}" type="presParOf" srcId="{873E02D4-35E8-4F9C-82A4-24673E494AED}" destId="{17F9993A-CBCC-4A90-A579-1B74ABCEE62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D1DB9B-7619-4E0A-88E5-879FE919108D}">
      <dsp:nvSpPr>
        <dsp:cNvPr id="0" name=""/>
        <dsp:cNvSpPr/>
      </dsp:nvSpPr>
      <dsp:spPr>
        <a:xfrm>
          <a:off x="3629206" y="2058443"/>
          <a:ext cx="215986" cy="11546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4643"/>
              </a:lnTo>
              <a:lnTo>
                <a:pt x="215986" y="1154643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5EA58C-B41B-44BA-A3E2-1632DBCAC610}">
      <dsp:nvSpPr>
        <dsp:cNvPr id="0" name=""/>
        <dsp:cNvSpPr/>
      </dsp:nvSpPr>
      <dsp:spPr>
        <a:xfrm>
          <a:off x="2462877" y="1036106"/>
          <a:ext cx="1742293" cy="3023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190"/>
              </a:lnTo>
              <a:lnTo>
                <a:pt x="1742293" y="151190"/>
              </a:lnTo>
              <a:lnTo>
                <a:pt x="1742293" y="30238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7D773A-6F62-4324-95E1-0A3B31C3D2BC}">
      <dsp:nvSpPr>
        <dsp:cNvPr id="0" name=""/>
        <dsp:cNvSpPr/>
      </dsp:nvSpPr>
      <dsp:spPr>
        <a:xfrm>
          <a:off x="1841193" y="2058443"/>
          <a:ext cx="91440" cy="8353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35307"/>
              </a:lnTo>
              <a:lnTo>
                <a:pt x="78737" y="83530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155F9C-2DFE-418D-A1B9-03D8A8213DA6}">
      <dsp:nvSpPr>
        <dsp:cNvPr id="0" name=""/>
        <dsp:cNvSpPr/>
      </dsp:nvSpPr>
      <dsp:spPr>
        <a:xfrm>
          <a:off x="2417157" y="1036106"/>
          <a:ext cx="91440" cy="3023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238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9ACEFE-716E-49E3-A83A-34DF71F511A1}">
      <dsp:nvSpPr>
        <dsp:cNvPr id="0" name=""/>
        <dsp:cNvSpPr/>
      </dsp:nvSpPr>
      <dsp:spPr>
        <a:xfrm>
          <a:off x="144619" y="2058443"/>
          <a:ext cx="215986" cy="8242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4220"/>
              </a:lnTo>
              <a:lnTo>
                <a:pt x="215986" y="82422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53999-1182-4CD4-B999-92D0BC354890}">
      <dsp:nvSpPr>
        <dsp:cNvPr id="0" name=""/>
        <dsp:cNvSpPr/>
      </dsp:nvSpPr>
      <dsp:spPr>
        <a:xfrm>
          <a:off x="720584" y="1036106"/>
          <a:ext cx="1742293" cy="302381"/>
        </a:xfrm>
        <a:custGeom>
          <a:avLst/>
          <a:gdLst/>
          <a:ahLst/>
          <a:cxnLst/>
          <a:rect l="0" t="0" r="0" b="0"/>
          <a:pathLst>
            <a:path>
              <a:moveTo>
                <a:pt x="1742293" y="0"/>
              </a:moveTo>
              <a:lnTo>
                <a:pt x="1742293" y="151190"/>
              </a:lnTo>
              <a:lnTo>
                <a:pt x="0" y="151190"/>
              </a:lnTo>
              <a:lnTo>
                <a:pt x="0" y="30238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97A59F-3664-48F8-8776-50B164939FB1}">
      <dsp:nvSpPr>
        <dsp:cNvPr id="0" name=""/>
        <dsp:cNvSpPr/>
      </dsp:nvSpPr>
      <dsp:spPr>
        <a:xfrm>
          <a:off x="1742921" y="316150"/>
          <a:ext cx="1439912" cy="7199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500" kern="1200"/>
            <a:t>Subdisciplines of Antropology</a:t>
          </a:r>
        </a:p>
      </dsp:txBody>
      <dsp:txXfrm>
        <a:off x="1742921" y="316150"/>
        <a:ext cx="1439912" cy="719956"/>
      </dsp:txXfrm>
    </dsp:sp>
    <dsp:sp modelId="{2C355116-0205-4778-A5E2-05F6A090993F}">
      <dsp:nvSpPr>
        <dsp:cNvPr id="0" name=""/>
        <dsp:cNvSpPr/>
      </dsp:nvSpPr>
      <dsp:spPr>
        <a:xfrm>
          <a:off x="628" y="1338487"/>
          <a:ext cx="1439912" cy="71995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600" kern="1200"/>
            <a:t>Physical/Biological</a:t>
          </a:r>
        </a:p>
      </dsp:txBody>
      <dsp:txXfrm>
        <a:off x="628" y="1338487"/>
        <a:ext cx="1439912" cy="719956"/>
      </dsp:txXfrm>
    </dsp:sp>
    <dsp:sp modelId="{34C29CCB-6295-4EF7-B5C8-48DFAA45C675}">
      <dsp:nvSpPr>
        <dsp:cNvPr id="0" name=""/>
        <dsp:cNvSpPr/>
      </dsp:nvSpPr>
      <dsp:spPr>
        <a:xfrm>
          <a:off x="360606" y="2360825"/>
          <a:ext cx="1175673" cy="104367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–the study of human biological variation in time and space including genetics, growth, development and primatology.</a:t>
          </a:r>
        </a:p>
      </dsp:txBody>
      <dsp:txXfrm>
        <a:off x="360606" y="2360825"/>
        <a:ext cx="1175673" cy="1043677"/>
      </dsp:txXfrm>
    </dsp:sp>
    <dsp:sp modelId="{E2A1BC8F-CE7F-48BF-A005-BB252DB94FD8}">
      <dsp:nvSpPr>
        <dsp:cNvPr id="0" name=""/>
        <dsp:cNvSpPr/>
      </dsp:nvSpPr>
      <dsp:spPr>
        <a:xfrm>
          <a:off x="1742921" y="1338487"/>
          <a:ext cx="1439912" cy="71995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500" kern="1200"/>
            <a:t>Cultural</a:t>
          </a:r>
        </a:p>
      </dsp:txBody>
      <dsp:txXfrm>
        <a:off x="1742921" y="1338487"/>
        <a:ext cx="1439912" cy="719956"/>
      </dsp:txXfrm>
    </dsp:sp>
    <dsp:sp modelId="{018850A3-E435-4087-9C68-15B8BB0C46D5}">
      <dsp:nvSpPr>
        <dsp:cNvPr id="0" name=""/>
        <dsp:cNvSpPr/>
      </dsp:nvSpPr>
      <dsp:spPr>
        <a:xfrm>
          <a:off x="1919930" y="2339716"/>
          <a:ext cx="1439912" cy="110806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-the study of human society and culture which describes, analyzes, interprets and explains social and cultural similarities and differences.</a:t>
          </a:r>
        </a:p>
      </dsp:txBody>
      <dsp:txXfrm>
        <a:off x="1919930" y="2339716"/>
        <a:ext cx="1439912" cy="1108069"/>
      </dsp:txXfrm>
    </dsp:sp>
    <dsp:sp modelId="{058C3B20-6723-4EE8-9151-D342628DE069}">
      <dsp:nvSpPr>
        <dsp:cNvPr id="0" name=""/>
        <dsp:cNvSpPr/>
      </dsp:nvSpPr>
      <dsp:spPr>
        <a:xfrm>
          <a:off x="3485215" y="1338487"/>
          <a:ext cx="1439912" cy="71995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500" kern="1200"/>
            <a:t>Applied</a:t>
          </a:r>
        </a:p>
      </dsp:txBody>
      <dsp:txXfrm>
        <a:off x="3485215" y="1338487"/>
        <a:ext cx="1439912" cy="719956"/>
      </dsp:txXfrm>
    </dsp:sp>
    <dsp:sp modelId="{8C4E0CD7-3BA3-495D-B1A6-DA84D9958021}">
      <dsp:nvSpPr>
        <dsp:cNvPr id="0" name=""/>
        <dsp:cNvSpPr/>
      </dsp:nvSpPr>
      <dsp:spPr>
        <a:xfrm>
          <a:off x="3845193" y="2360825"/>
          <a:ext cx="1640578" cy="170452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the use of anthropological knowledge in solving contemporary problems through the application of theories and approaches of the discipline.</a:t>
          </a:r>
        </a:p>
      </dsp:txBody>
      <dsp:txXfrm>
        <a:off x="3845193" y="2360825"/>
        <a:ext cx="1640578" cy="17045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86D7DE-CF5C-4122-BFB4-84F89A13ED2F}">
      <dsp:nvSpPr>
        <dsp:cNvPr id="0" name=""/>
        <dsp:cNvSpPr/>
      </dsp:nvSpPr>
      <dsp:spPr>
        <a:xfrm>
          <a:off x="3443289" y="500252"/>
          <a:ext cx="1769221" cy="14749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9913"/>
              </a:lnTo>
              <a:lnTo>
                <a:pt x="1769221" y="1369913"/>
              </a:lnTo>
              <a:lnTo>
                <a:pt x="1769221" y="1474966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102750-75C3-4024-82E4-CF6525422966}">
      <dsp:nvSpPr>
        <dsp:cNvPr id="0" name=""/>
        <dsp:cNvSpPr/>
      </dsp:nvSpPr>
      <dsp:spPr>
        <a:xfrm>
          <a:off x="3443289" y="500252"/>
          <a:ext cx="625285" cy="25893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84340"/>
              </a:lnTo>
              <a:lnTo>
                <a:pt x="625285" y="2484340"/>
              </a:lnTo>
              <a:lnTo>
                <a:pt x="625285" y="258939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2CDC16-7CDA-4387-A71D-39192085A2FB}">
      <dsp:nvSpPr>
        <dsp:cNvPr id="0" name=""/>
        <dsp:cNvSpPr/>
      </dsp:nvSpPr>
      <dsp:spPr>
        <a:xfrm>
          <a:off x="3443289" y="500252"/>
          <a:ext cx="1634003" cy="4938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8839"/>
              </a:lnTo>
              <a:lnTo>
                <a:pt x="1634003" y="388839"/>
              </a:lnTo>
              <a:lnTo>
                <a:pt x="1634003" y="49389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C550FB-C5A8-4C6B-9E27-B466259AD8A4}">
      <dsp:nvSpPr>
        <dsp:cNvPr id="0" name=""/>
        <dsp:cNvSpPr/>
      </dsp:nvSpPr>
      <dsp:spPr>
        <a:xfrm>
          <a:off x="1818810" y="500252"/>
          <a:ext cx="1624478" cy="608194"/>
        </a:xfrm>
        <a:custGeom>
          <a:avLst/>
          <a:gdLst/>
          <a:ahLst/>
          <a:cxnLst/>
          <a:rect l="0" t="0" r="0" b="0"/>
          <a:pathLst>
            <a:path>
              <a:moveTo>
                <a:pt x="1624478" y="0"/>
              </a:moveTo>
              <a:lnTo>
                <a:pt x="1624478" y="503141"/>
              </a:lnTo>
              <a:lnTo>
                <a:pt x="0" y="503141"/>
              </a:lnTo>
              <a:lnTo>
                <a:pt x="0" y="60819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5EA58C-B41B-44BA-A3E2-1632DBCAC610}">
      <dsp:nvSpPr>
        <dsp:cNvPr id="0" name=""/>
        <dsp:cNvSpPr/>
      </dsp:nvSpPr>
      <dsp:spPr>
        <a:xfrm>
          <a:off x="2236961" y="500252"/>
          <a:ext cx="1206328" cy="1998845"/>
        </a:xfrm>
        <a:custGeom>
          <a:avLst/>
          <a:gdLst/>
          <a:ahLst/>
          <a:cxnLst/>
          <a:rect l="0" t="0" r="0" b="0"/>
          <a:pathLst>
            <a:path>
              <a:moveTo>
                <a:pt x="1206328" y="0"/>
              </a:moveTo>
              <a:lnTo>
                <a:pt x="1206328" y="1893792"/>
              </a:lnTo>
              <a:lnTo>
                <a:pt x="0" y="1893792"/>
              </a:lnTo>
              <a:lnTo>
                <a:pt x="0" y="199884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475C5B-9B40-4104-A492-0CA5017D1187}">
      <dsp:nvSpPr>
        <dsp:cNvPr id="0" name=""/>
        <dsp:cNvSpPr/>
      </dsp:nvSpPr>
      <dsp:spPr>
        <a:xfrm>
          <a:off x="252360" y="2372198"/>
          <a:ext cx="126153" cy="1265838"/>
        </a:xfrm>
        <a:custGeom>
          <a:avLst/>
          <a:gdLst/>
          <a:ahLst/>
          <a:cxnLst/>
          <a:rect l="0" t="0" r="0" b="0"/>
          <a:pathLst>
            <a:path>
              <a:moveTo>
                <a:pt x="126153" y="0"/>
              </a:moveTo>
              <a:lnTo>
                <a:pt x="0" y="126583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F1FBC8-B8B6-4863-9DE0-A36CEC0E3933}">
      <dsp:nvSpPr>
        <dsp:cNvPr id="0" name=""/>
        <dsp:cNvSpPr/>
      </dsp:nvSpPr>
      <dsp:spPr>
        <a:xfrm>
          <a:off x="378514" y="2372198"/>
          <a:ext cx="252217" cy="5712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1242"/>
              </a:lnTo>
              <a:lnTo>
                <a:pt x="252217" y="57124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53999-1182-4CD4-B999-92D0BC354890}">
      <dsp:nvSpPr>
        <dsp:cNvPr id="0" name=""/>
        <dsp:cNvSpPr/>
      </dsp:nvSpPr>
      <dsp:spPr>
        <a:xfrm>
          <a:off x="778716" y="500252"/>
          <a:ext cx="2664573" cy="1322569"/>
        </a:xfrm>
        <a:custGeom>
          <a:avLst/>
          <a:gdLst/>
          <a:ahLst/>
          <a:cxnLst/>
          <a:rect l="0" t="0" r="0" b="0"/>
          <a:pathLst>
            <a:path>
              <a:moveTo>
                <a:pt x="2664573" y="0"/>
              </a:moveTo>
              <a:lnTo>
                <a:pt x="2664573" y="1217516"/>
              </a:lnTo>
              <a:lnTo>
                <a:pt x="0" y="1217516"/>
              </a:lnTo>
              <a:lnTo>
                <a:pt x="0" y="132256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97A59F-3664-48F8-8776-50B164939FB1}">
      <dsp:nvSpPr>
        <dsp:cNvPr id="0" name=""/>
        <dsp:cNvSpPr/>
      </dsp:nvSpPr>
      <dsp:spPr>
        <a:xfrm>
          <a:off x="2943037" y="0"/>
          <a:ext cx="1000504" cy="5002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300" kern="1200"/>
            <a:t>Characteristics of Culture</a:t>
          </a:r>
        </a:p>
      </dsp:txBody>
      <dsp:txXfrm>
        <a:off x="2943037" y="0"/>
        <a:ext cx="1000504" cy="500252"/>
      </dsp:txXfrm>
    </dsp:sp>
    <dsp:sp modelId="{2C355116-0205-4778-A5E2-05F6A090993F}">
      <dsp:nvSpPr>
        <dsp:cNvPr id="0" name=""/>
        <dsp:cNvSpPr/>
      </dsp:nvSpPr>
      <dsp:spPr>
        <a:xfrm>
          <a:off x="278463" y="1822821"/>
          <a:ext cx="1000504" cy="54937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300" kern="1200"/>
            <a:t>Culture is Everything</a:t>
          </a:r>
        </a:p>
      </dsp:txBody>
      <dsp:txXfrm>
        <a:off x="278463" y="1822821"/>
        <a:ext cx="1000504" cy="549376"/>
      </dsp:txXfrm>
    </dsp:sp>
    <dsp:sp modelId="{B5948C8E-D66D-417A-901B-B4B1827FFBC1}">
      <dsp:nvSpPr>
        <dsp:cNvPr id="0" name=""/>
        <dsp:cNvSpPr/>
      </dsp:nvSpPr>
      <dsp:spPr>
        <a:xfrm>
          <a:off x="630731" y="2693315"/>
          <a:ext cx="1000504" cy="50025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300" kern="1200"/>
            <a:t>Material Culture</a:t>
          </a:r>
        </a:p>
      </dsp:txBody>
      <dsp:txXfrm>
        <a:off x="630731" y="2693315"/>
        <a:ext cx="1000504" cy="500252"/>
      </dsp:txXfrm>
    </dsp:sp>
    <dsp:sp modelId="{83C12732-779E-4E96-8364-5A861A65EAD4}">
      <dsp:nvSpPr>
        <dsp:cNvPr id="0" name=""/>
        <dsp:cNvSpPr/>
      </dsp:nvSpPr>
      <dsp:spPr>
        <a:xfrm>
          <a:off x="252360" y="3387910"/>
          <a:ext cx="1000504" cy="50025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300" kern="1200"/>
            <a:t>Non-Material Culture</a:t>
          </a:r>
        </a:p>
      </dsp:txBody>
      <dsp:txXfrm>
        <a:off x="252360" y="3387910"/>
        <a:ext cx="1000504" cy="500252"/>
      </dsp:txXfrm>
    </dsp:sp>
    <dsp:sp modelId="{058C3B20-6723-4EE8-9151-D342628DE069}">
      <dsp:nvSpPr>
        <dsp:cNvPr id="0" name=""/>
        <dsp:cNvSpPr/>
      </dsp:nvSpPr>
      <dsp:spPr>
        <a:xfrm>
          <a:off x="1736709" y="2499097"/>
          <a:ext cx="1000504" cy="50025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300" kern="1200"/>
            <a:t>Culture is Learned</a:t>
          </a:r>
        </a:p>
      </dsp:txBody>
      <dsp:txXfrm>
        <a:off x="1736709" y="2499097"/>
        <a:ext cx="1000504" cy="500252"/>
      </dsp:txXfrm>
    </dsp:sp>
    <dsp:sp modelId="{5C00EDC9-B575-4096-B90E-8503DA676040}">
      <dsp:nvSpPr>
        <dsp:cNvPr id="0" name=""/>
        <dsp:cNvSpPr/>
      </dsp:nvSpPr>
      <dsp:spPr>
        <a:xfrm>
          <a:off x="1318558" y="1108446"/>
          <a:ext cx="1000504" cy="70886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300" kern="1200"/>
            <a:t>Culture Affects Biology</a:t>
          </a:r>
        </a:p>
      </dsp:txBody>
      <dsp:txXfrm>
        <a:off x="1318558" y="1108446"/>
        <a:ext cx="1000504" cy="708862"/>
      </dsp:txXfrm>
    </dsp:sp>
    <dsp:sp modelId="{2B8B03E5-8A1C-4D9E-9B51-6919FB574F18}">
      <dsp:nvSpPr>
        <dsp:cNvPr id="0" name=""/>
        <dsp:cNvSpPr/>
      </dsp:nvSpPr>
      <dsp:spPr>
        <a:xfrm>
          <a:off x="4577040" y="994144"/>
          <a:ext cx="1000504" cy="68271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300" kern="1200"/>
            <a:t>Culture is Adaptive</a:t>
          </a:r>
        </a:p>
      </dsp:txBody>
      <dsp:txXfrm>
        <a:off x="4577040" y="994144"/>
        <a:ext cx="1000504" cy="682719"/>
      </dsp:txXfrm>
    </dsp:sp>
    <dsp:sp modelId="{8C04653A-B1CF-4F6E-B2A7-5F5BA083B068}">
      <dsp:nvSpPr>
        <dsp:cNvPr id="0" name=""/>
        <dsp:cNvSpPr/>
      </dsp:nvSpPr>
      <dsp:spPr>
        <a:xfrm>
          <a:off x="3568322" y="3089645"/>
          <a:ext cx="1000504" cy="58747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300" kern="1200"/>
            <a:t>Culture is Maladaptive</a:t>
          </a:r>
        </a:p>
      </dsp:txBody>
      <dsp:txXfrm>
        <a:off x="3568322" y="3089645"/>
        <a:ext cx="1000504" cy="587471"/>
      </dsp:txXfrm>
    </dsp:sp>
    <dsp:sp modelId="{4A24B4B9-651E-4A66-8CDF-EB35215C88B3}">
      <dsp:nvSpPr>
        <dsp:cNvPr id="0" name=""/>
        <dsp:cNvSpPr/>
      </dsp:nvSpPr>
      <dsp:spPr>
        <a:xfrm>
          <a:off x="4712258" y="1975218"/>
          <a:ext cx="1000504" cy="50025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300" kern="1200"/>
            <a:t>Culture Changes</a:t>
          </a:r>
        </a:p>
      </dsp:txBody>
      <dsp:txXfrm>
        <a:off x="4712258" y="1975218"/>
        <a:ext cx="1000504" cy="5002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74C7E-595C-475C-8EB9-E547F3F8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3</cp:revision>
  <dcterms:created xsi:type="dcterms:W3CDTF">2022-08-23T10:02:00Z</dcterms:created>
  <dcterms:modified xsi:type="dcterms:W3CDTF">2022-08-24T06:04:00Z</dcterms:modified>
</cp:coreProperties>
</file>